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D5AA0" w14:textId="6FFDC58A" w:rsidR="00547047" w:rsidRPr="00316FA4" w:rsidRDefault="00E427B5" w:rsidP="00897AED">
      <w:pPr>
        <w:pStyle w:val="a5"/>
        <w:ind w:firstLine="0"/>
        <w:jc w:val="center"/>
        <w:rPr>
          <w:b/>
          <w:sz w:val="24"/>
          <w:szCs w:val="24"/>
        </w:rPr>
      </w:pPr>
      <w:r w:rsidRPr="00316FA4">
        <w:rPr>
          <w:rStyle w:val="a4"/>
          <w:i w:val="0"/>
          <w:color w:val="auto"/>
          <w:sz w:val="24"/>
          <w:szCs w:val="24"/>
        </w:rPr>
        <w:t>ПРОТОКОЛ</w:t>
      </w:r>
      <w:r w:rsidR="00BB1536" w:rsidRPr="00316FA4">
        <w:rPr>
          <w:rStyle w:val="a4"/>
          <w:i w:val="0"/>
          <w:color w:val="auto"/>
          <w:sz w:val="24"/>
          <w:szCs w:val="24"/>
        </w:rPr>
        <w:t xml:space="preserve"> № </w:t>
      </w:r>
      <w:r w:rsidR="00AB7930">
        <w:rPr>
          <w:b/>
          <w:sz w:val="24"/>
          <w:szCs w:val="24"/>
        </w:rPr>
        <w:t>К5</w:t>
      </w:r>
      <w:r w:rsidR="00316FA4">
        <w:rPr>
          <w:b/>
          <w:sz w:val="24"/>
          <w:szCs w:val="24"/>
        </w:rPr>
        <w:t>/2</w:t>
      </w:r>
      <w:r w:rsidR="00AB7930">
        <w:rPr>
          <w:b/>
          <w:sz w:val="24"/>
          <w:szCs w:val="24"/>
        </w:rPr>
        <w:t>-18</w:t>
      </w:r>
      <w:r w:rsidR="00C84B3A" w:rsidRPr="00B45E0B">
        <w:rPr>
          <w:b/>
          <w:sz w:val="24"/>
          <w:szCs w:val="24"/>
        </w:rPr>
        <w:t>/</w:t>
      </w:r>
      <w:r w:rsidR="00C84B3A" w:rsidRPr="00316FA4">
        <w:rPr>
          <w:b/>
          <w:sz w:val="24"/>
          <w:szCs w:val="24"/>
        </w:rPr>
        <w:t>1</w:t>
      </w:r>
    </w:p>
    <w:p w14:paraId="1D040313" w14:textId="652C420A" w:rsidR="004322E5" w:rsidRPr="00316FA4" w:rsidRDefault="00E427B5" w:rsidP="00897AED">
      <w:pPr>
        <w:pStyle w:val="af1"/>
        <w:tabs>
          <w:tab w:val="clear" w:pos="1980"/>
          <w:tab w:val="left" w:pos="284"/>
        </w:tabs>
        <w:ind w:left="0" w:firstLine="0"/>
        <w:jc w:val="center"/>
        <w:rPr>
          <w:b/>
          <w:szCs w:val="24"/>
        </w:rPr>
      </w:pPr>
      <w:r w:rsidRPr="00316FA4">
        <w:rPr>
          <w:rStyle w:val="a4"/>
          <w:i w:val="0"/>
          <w:color w:val="auto"/>
          <w:szCs w:val="24"/>
        </w:rPr>
        <w:t xml:space="preserve">вскрытия конвертов </w:t>
      </w:r>
      <w:proofErr w:type="gramStart"/>
      <w:r w:rsidRPr="00316FA4">
        <w:rPr>
          <w:rStyle w:val="a4"/>
          <w:i w:val="0"/>
          <w:color w:val="auto"/>
          <w:szCs w:val="24"/>
        </w:rPr>
        <w:t>с заявками</w:t>
      </w:r>
      <w:r w:rsidR="00052527" w:rsidRPr="00316FA4">
        <w:rPr>
          <w:rStyle w:val="a4"/>
          <w:i w:val="0"/>
          <w:color w:val="auto"/>
          <w:szCs w:val="24"/>
        </w:rPr>
        <w:t xml:space="preserve"> на участие </w:t>
      </w:r>
      <w:r w:rsidR="00D119D6" w:rsidRPr="00316FA4">
        <w:rPr>
          <w:rStyle w:val="a4"/>
          <w:i w:val="0"/>
          <w:color w:val="auto"/>
          <w:szCs w:val="24"/>
        </w:rPr>
        <w:t xml:space="preserve">в </w:t>
      </w:r>
      <w:r w:rsidR="00F17C45" w:rsidRPr="00316FA4">
        <w:rPr>
          <w:rStyle w:val="a4"/>
          <w:i w:val="0"/>
          <w:color w:val="auto"/>
          <w:szCs w:val="24"/>
        </w:rPr>
        <w:t>за</w:t>
      </w:r>
      <w:r w:rsidR="00C518C8" w:rsidRPr="00316FA4">
        <w:rPr>
          <w:rStyle w:val="a4"/>
          <w:i w:val="0"/>
          <w:color w:val="auto"/>
          <w:szCs w:val="24"/>
        </w:rPr>
        <w:t xml:space="preserve">просе </w:t>
      </w:r>
      <w:r w:rsidR="00B93ED8" w:rsidRPr="00316FA4">
        <w:rPr>
          <w:rStyle w:val="a4"/>
          <w:i w:val="0"/>
          <w:color w:val="auto"/>
          <w:szCs w:val="24"/>
        </w:rPr>
        <w:t xml:space="preserve">коммерческих </w:t>
      </w:r>
      <w:r w:rsidR="00EE1678" w:rsidRPr="00316FA4">
        <w:rPr>
          <w:rStyle w:val="a4"/>
          <w:i w:val="0"/>
          <w:color w:val="auto"/>
          <w:szCs w:val="24"/>
        </w:rPr>
        <w:t>предложений</w:t>
      </w:r>
      <w:r w:rsidR="00C518C8" w:rsidRPr="00316FA4">
        <w:rPr>
          <w:rStyle w:val="a4"/>
          <w:b w:val="0"/>
          <w:i w:val="0"/>
          <w:color w:val="auto"/>
          <w:szCs w:val="24"/>
        </w:rPr>
        <w:t xml:space="preserve"> </w:t>
      </w:r>
      <w:r w:rsidR="004322E5" w:rsidRPr="00316FA4">
        <w:rPr>
          <w:b/>
          <w:szCs w:val="24"/>
        </w:rPr>
        <w:t xml:space="preserve">на право заключения договора </w:t>
      </w:r>
      <w:r w:rsidR="00524486" w:rsidRPr="00316FA4">
        <w:rPr>
          <w:b/>
          <w:szCs w:val="24"/>
        </w:rPr>
        <w:t xml:space="preserve">на </w:t>
      </w:r>
      <w:r w:rsidR="00897AED" w:rsidRPr="00316FA4">
        <w:rPr>
          <w:b/>
          <w:szCs w:val="24"/>
        </w:rPr>
        <w:t>оказание</w:t>
      </w:r>
      <w:proofErr w:type="gramEnd"/>
      <w:r w:rsidR="00897AED" w:rsidRPr="00316FA4">
        <w:rPr>
          <w:b/>
          <w:szCs w:val="24"/>
        </w:rPr>
        <w:t xml:space="preserve"> услуг </w:t>
      </w:r>
      <w:r w:rsidR="00495FF6" w:rsidRPr="00316FA4">
        <w:rPr>
          <w:b/>
          <w:szCs w:val="24"/>
        </w:rPr>
        <w:t>по организации ме</w:t>
      </w:r>
      <w:r w:rsidR="00AB7930">
        <w:rPr>
          <w:b/>
          <w:szCs w:val="24"/>
        </w:rPr>
        <w:t xml:space="preserve">роприятия </w:t>
      </w:r>
      <w:r w:rsidR="00AB7930">
        <w:rPr>
          <w:b/>
          <w:szCs w:val="24"/>
        </w:rPr>
        <w:cr/>
        <w:t>«SPB STARTUP DAY 2018</w:t>
      </w:r>
      <w:r w:rsidR="00495FF6" w:rsidRPr="00316FA4">
        <w:rPr>
          <w:b/>
          <w:szCs w:val="24"/>
        </w:rPr>
        <w:t>»</w:t>
      </w:r>
      <w:r w:rsidR="00495FF6" w:rsidRPr="00316FA4">
        <w:rPr>
          <w:b/>
          <w:szCs w:val="24"/>
        </w:rPr>
        <w:cr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3"/>
        <w:gridCol w:w="4854"/>
      </w:tblGrid>
      <w:tr w:rsidR="00D82764" w:rsidRPr="00316FA4" w14:paraId="28E1C22D" w14:textId="77777777" w:rsidTr="00921FB2">
        <w:tc>
          <w:tcPr>
            <w:tcW w:w="5033" w:type="dxa"/>
          </w:tcPr>
          <w:p w14:paraId="7C5F1618" w14:textId="77777777" w:rsidR="00D82764" w:rsidRPr="00316FA4" w:rsidRDefault="00D82764" w:rsidP="00897A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54" w:type="dxa"/>
          </w:tcPr>
          <w:p w14:paraId="66DF8AEE" w14:textId="5794796F" w:rsidR="00D82764" w:rsidRPr="00316FA4" w:rsidRDefault="00AB7930" w:rsidP="00897AE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  <w:r w:rsidR="00A51AD2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D0BF7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82764" w:rsidRPr="00316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98BD7A8" w14:textId="77777777" w:rsidR="00D119D6" w:rsidRPr="00A61A23" w:rsidRDefault="00D119D6" w:rsidP="00897A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DD2E9B" w14:textId="77777777" w:rsidR="00D119D6" w:rsidRPr="00316FA4" w:rsidRDefault="00D119D6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1451E3B3" w14:textId="77777777" w:rsidR="00D119D6" w:rsidRPr="00316FA4" w:rsidRDefault="00D119D6" w:rsidP="0052448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991961" w14:textId="77777777" w:rsidR="00D119D6" w:rsidRPr="00316FA4" w:rsidRDefault="00D119D6" w:rsidP="0052448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 xml:space="preserve">Заказчик: Фонд развития </w:t>
      </w:r>
      <w:proofErr w:type="gramStart"/>
      <w:r w:rsidRPr="00316FA4">
        <w:rPr>
          <w:rFonts w:ascii="Times New Roman" w:hAnsi="Times New Roman" w:cs="Times New Roman"/>
          <w:sz w:val="24"/>
          <w:szCs w:val="24"/>
        </w:rPr>
        <w:t>интернет-инициатив</w:t>
      </w:r>
      <w:proofErr w:type="gramEnd"/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</w:p>
    <w:bookmarkEnd w:id="0"/>
    <w:p w14:paraId="206F5F6E" w14:textId="77777777" w:rsidR="00012758" w:rsidRPr="00316FA4" w:rsidRDefault="00012758" w:rsidP="00524486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316FA4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6BACB37C" w14:textId="1E3EBE04" w:rsidR="00012758" w:rsidRPr="00316FA4" w:rsidRDefault="00012758" w:rsidP="00524486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FA4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="0049794C" w:rsidRPr="00316FA4">
        <w:rPr>
          <w:rFonts w:ascii="Times New Roman" w:hAnsi="Times New Roman" w:cs="Times New Roman"/>
          <w:sz w:val="24"/>
          <w:szCs w:val="24"/>
        </w:rPr>
        <w:t xml:space="preserve"> 109028, г. Москва, </w:t>
      </w:r>
      <w:r w:rsidR="00AB7930">
        <w:rPr>
          <w:rFonts w:ascii="Times New Roman" w:hAnsi="Times New Roman" w:cs="Times New Roman"/>
          <w:sz w:val="24"/>
          <w:szCs w:val="24"/>
        </w:rPr>
        <w:t>ул. Мясницкая, д. 13. стр.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AB7930">
        <w:rPr>
          <w:rFonts w:ascii="Times New Roman" w:hAnsi="Times New Roman" w:cs="Times New Roman"/>
          <w:sz w:val="24"/>
          <w:szCs w:val="24"/>
        </w:rPr>
        <w:t>18</w:t>
      </w:r>
      <w:proofErr w:type="gramEnd"/>
    </w:p>
    <w:p w14:paraId="5B6E828C" w14:textId="77777777" w:rsidR="00D119D6" w:rsidRPr="00316FA4" w:rsidRDefault="00D119D6" w:rsidP="00524486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39932148" w14:textId="77777777" w:rsidR="00D119D6" w:rsidRPr="00316FA4" w:rsidRDefault="00D119D6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5C709AA0" w14:textId="4CC423C8" w:rsidR="00D119D6" w:rsidRPr="00316FA4" w:rsidRDefault="00012758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Контактное лицо: Специалист по закупкам</w:t>
      </w:r>
      <w:r w:rsidR="00AB7930">
        <w:rPr>
          <w:rFonts w:ascii="Times New Roman" w:hAnsi="Times New Roman" w:cs="Times New Roman"/>
          <w:sz w:val="24"/>
          <w:szCs w:val="24"/>
        </w:rPr>
        <w:t xml:space="preserve"> – Попова Ирина Александровна</w:t>
      </w:r>
    </w:p>
    <w:p w14:paraId="66E8D34D" w14:textId="77777777" w:rsidR="00012758" w:rsidRPr="00316FA4" w:rsidRDefault="00012758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B1E84D" w14:textId="6E8960AE" w:rsidR="00CB70A6" w:rsidRPr="00316FA4" w:rsidRDefault="00D119D6" w:rsidP="00524486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о проведении закупки </w:t>
      </w:r>
      <w:r w:rsidR="004322E5" w:rsidRPr="00316FA4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</w:t>
      </w:r>
      <w:r w:rsidR="00897AED" w:rsidRPr="00316FA4">
        <w:rPr>
          <w:rFonts w:ascii="Times New Roman" w:hAnsi="Times New Roman" w:cs="Times New Roman"/>
          <w:sz w:val="24"/>
          <w:szCs w:val="24"/>
        </w:rPr>
        <w:t xml:space="preserve">на оказание услуг </w:t>
      </w:r>
      <w:r w:rsidR="00316FA4">
        <w:rPr>
          <w:rFonts w:ascii="Times New Roman" w:hAnsi="Times New Roman" w:cs="Times New Roman"/>
          <w:sz w:val="24"/>
          <w:szCs w:val="24"/>
        </w:rPr>
        <w:t xml:space="preserve">по организации мероприятия </w:t>
      </w:r>
      <w:r w:rsidR="00316FA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375B6">
        <w:rPr>
          <w:rFonts w:ascii="Times New Roman" w:hAnsi="Times New Roman" w:cs="Times New Roman"/>
          <w:sz w:val="24"/>
          <w:szCs w:val="24"/>
        </w:rPr>
        <w:t>PB STARTUP DAY 2018</w:t>
      </w:r>
      <w:r w:rsidR="00316FA4">
        <w:rPr>
          <w:rFonts w:ascii="Times New Roman" w:hAnsi="Times New Roman" w:cs="Times New Roman"/>
          <w:sz w:val="24"/>
          <w:szCs w:val="24"/>
        </w:rPr>
        <w:t xml:space="preserve">» </w:t>
      </w:r>
      <w:r w:rsidRPr="00316FA4">
        <w:rPr>
          <w:rFonts w:ascii="Times New Roman" w:hAnsi="Times New Roman" w:cs="Times New Roman"/>
          <w:sz w:val="24"/>
          <w:szCs w:val="24"/>
        </w:rPr>
        <w:t>было о</w:t>
      </w:r>
      <w:r w:rsidR="00316FA4">
        <w:rPr>
          <w:rFonts w:ascii="Times New Roman" w:hAnsi="Times New Roman" w:cs="Times New Roman"/>
          <w:sz w:val="24"/>
          <w:szCs w:val="24"/>
        </w:rPr>
        <w:t>пу</w:t>
      </w:r>
      <w:r w:rsidR="009D45BA">
        <w:rPr>
          <w:rFonts w:ascii="Times New Roman" w:hAnsi="Times New Roman" w:cs="Times New Roman"/>
          <w:sz w:val="24"/>
          <w:szCs w:val="24"/>
        </w:rPr>
        <w:t>бликовано на сайте Заказчика «20</w:t>
      </w:r>
      <w:r w:rsidRPr="00316FA4">
        <w:rPr>
          <w:rFonts w:ascii="Times New Roman" w:hAnsi="Times New Roman" w:cs="Times New Roman"/>
          <w:bCs/>
          <w:sz w:val="24"/>
          <w:szCs w:val="24"/>
        </w:rPr>
        <w:t>»</w:t>
      </w:r>
      <w:r w:rsidR="00110CBF" w:rsidRPr="00316F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45BA">
        <w:rPr>
          <w:rFonts w:ascii="Times New Roman" w:hAnsi="Times New Roman" w:cs="Times New Roman"/>
          <w:bCs/>
          <w:sz w:val="24"/>
          <w:szCs w:val="24"/>
        </w:rPr>
        <w:t>августа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9D45BA">
        <w:rPr>
          <w:rFonts w:ascii="Times New Roman" w:hAnsi="Times New Roman" w:cs="Times New Roman"/>
          <w:bCs/>
          <w:sz w:val="24"/>
          <w:szCs w:val="24"/>
        </w:rPr>
        <w:t>8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14:paraId="59B7F721" w14:textId="1CA3B1FC" w:rsidR="00A51AD2" w:rsidRPr="00316FA4" w:rsidRDefault="0049794C" w:rsidP="00A51AD2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316FA4">
        <w:rPr>
          <w:rFonts w:ascii="Times New Roman" w:hAnsi="Times New Roman" w:cs="Times New Roman"/>
          <w:sz w:val="24"/>
          <w:szCs w:val="24"/>
        </w:rPr>
        <w:t xml:space="preserve">: </w:t>
      </w:r>
      <w:r w:rsidR="00CB70A6" w:rsidRPr="00316F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97AED" w:rsidRPr="00316FA4">
        <w:rPr>
          <w:rFonts w:ascii="Times New Roman" w:hAnsi="Times New Roman" w:cs="Times New Roman"/>
          <w:sz w:val="24"/>
          <w:szCs w:val="24"/>
        </w:rPr>
        <w:t xml:space="preserve">оказание услуг </w:t>
      </w:r>
      <w:r w:rsidR="00495FF6" w:rsidRPr="00316FA4">
        <w:rPr>
          <w:rFonts w:ascii="Times New Roman" w:hAnsi="Times New Roman" w:cs="Times New Roman"/>
          <w:sz w:val="24"/>
          <w:szCs w:val="24"/>
        </w:rPr>
        <w:t>по организации меро</w:t>
      </w:r>
      <w:r w:rsidR="004F0008">
        <w:rPr>
          <w:rFonts w:ascii="Times New Roman" w:hAnsi="Times New Roman" w:cs="Times New Roman"/>
          <w:sz w:val="24"/>
          <w:szCs w:val="24"/>
        </w:rPr>
        <w:t xml:space="preserve">приятия </w:t>
      </w:r>
      <w:r w:rsidR="004F0008">
        <w:rPr>
          <w:rFonts w:ascii="Times New Roman" w:hAnsi="Times New Roman" w:cs="Times New Roman"/>
          <w:sz w:val="24"/>
          <w:szCs w:val="24"/>
        </w:rPr>
        <w:cr/>
        <w:t>«SPB STARTUP DAY 2018</w:t>
      </w:r>
      <w:r w:rsidR="00A51AD2" w:rsidRPr="00316FA4">
        <w:rPr>
          <w:rFonts w:ascii="Times New Roman" w:hAnsi="Times New Roman" w:cs="Times New Roman"/>
          <w:sz w:val="24"/>
          <w:szCs w:val="24"/>
        </w:rPr>
        <w:t>»</w:t>
      </w:r>
    </w:p>
    <w:p w14:paraId="1319FA18" w14:textId="0201888B" w:rsidR="00A51AD2" w:rsidRPr="00316FA4" w:rsidRDefault="00897AED" w:rsidP="00A51AD2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Начальная (максимальная) цена</w:t>
      </w:r>
      <w:r w:rsidR="00A51AD2" w:rsidRPr="00316FA4">
        <w:rPr>
          <w:rFonts w:ascii="Times New Roman" w:hAnsi="Times New Roman" w:cs="Times New Roman"/>
          <w:b/>
          <w:sz w:val="24"/>
          <w:szCs w:val="24"/>
        </w:rPr>
        <w:t xml:space="preserve"> договора - </w:t>
      </w:r>
      <w:r w:rsidRPr="00316F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1AD2" w:rsidRPr="00316FA4">
        <w:rPr>
          <w:rFonts w:ascii="Times New Roman" w:hAnsi="Times New Roman" w:cs="Times New Roman"/>
          <w:b/>
          <w:sz w:val="24"/>
          <w:szCs w:val="24"/>
        </w:rPr>
        <w:t>1</w:t>
      </w:r>
      <w:r w:rsidR="004F0008">
        <w:rPr>
          <w:rFonts w:ascii="Times New Roman" w:hAnsi="Times New Roman" w:cs="Times New Roman"/>
          <w:b/>
          <w:sz w:val="24"/>
          <w:szCs w:val="24"/>
        </w:rPr>
        <w:t> 559 512</w:t>
      </w:r>
      <w:r w:rsidR="00A51AD2" w:rsidRPr="00316FA4">
        <w:rPr>
          <w:rFonts w:ascii="Times New Roman" w:hAnsi="Times New Roman" w:cs="Times New Roman"/>
          <w:b/>
          <w:sz w:val="24"/>
          <w:szCs w:val="24"/>
        </w:rPr>
        <w:t>,00</w:t>
      </w:r>
      <w:r w:rsidR="00A51AD2" w:rsidRPr="00316FA4">
        <w:rPr>
          <w:rFonts w:ascii="Times New Roman" w:hAnsi="Times New Roman" w:cs="Times New Roman"/>
          <w:sz w:val="24"/>
          <w:szCs w:val="24"/>
        </w:rPr>
        <w:t xml:space="preserve"> (</w:t>
      </w:r>
      <w:r w:rsidR="00A51AD2" w:rsidRPr="00316FA4">
        <w:rPr>
          <w:rFonts w:ascii="Times New Roman" w:hAnsi="Times New Roman" w:cs="Times New Roman"/>
          <w:i/>
          <w:sz w:val="24"/>
          <w:szCs w:val="24"/>
        </w:rPr>
        <w:t xml:space="preserve">Один миллион </w:t>
      </w:r>
      <w:r w:rsidR="004F0008">
        <w:rPr>
          <w:rFonts w:ascii="Times New Roman" w:hAnsi="Times New Roman" w:cs="Times New Roman"/>
          <w:i/>
          <w:sz w:val="24"/>
          <w:szCs w:val="24"/>
        </w:rPr>
        <w:t>пятьсот пятьдесят девять тысяч пятьсот двенадцать</w:t>
      </w:r>
      <w:r w:rsidR="00A51AD2" w:rsidRPr="00316FA4">
        <w:rPr>
          <w:rFonts w:ascii="Times New Roman" w:hAnsi="Times New Roman" w:cs="Times New Roman"/>
          <w:sz w:val="24"/>
          <w:szCs w:val="24"/>
        </w:rPr>
        <w:t>) рублей 00 копеек, в том числе НДС 18  %</w:t>
      </w:r>
      <w:r w:rsidR="00A51AD2" w:rsidRPr="00B45E0B">
        <w:rPr>
          <w:rFonts w:ascii="Times New Roman" w:hAnsi="Times New Roman" w:cs="Times New Roman"/>
          <w:sz w:val="24"/>
          <w:szCs w:val="24"/>
        </w:rPr>
        <w:t>.</w:t>
      </w:r>
    </w:p>
    <w:p w14:paraId="4A3A0E08" w14:textId="4C5238D5" w:rsidR="00D119D6" w:rsidRPr="00316FA4" w:rsidRDefault="00D119D6" w:rsidP="00524486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6FA4">
        <w:rPr>
          <w:rFonts w:ascii="Times New Roman" w:hAnsi="Times New Roman" w:cs="Times New Roman"/>
          <w:sz w:val="24"/>
          <w:szCs w:val="24"/>
        </w:rPr>
        <w:t>начала проведения процедуры вскрытия конвертов</w:t>
      </w:r>
      <w:proofErr w:type="gramEnd"/>
      <w:r w:rsidRPr="00316FA4">
        <w:rPr>
          <w:rFonts w:ascii="Times New Roman" w:hAnsi="Times New Roman" w:cs="Times New Roman"/>
          <w:sz w:val="24"/>
          <w:szCs w:val="24"/>
        </w:rPr>
        <w:t xml:space="preserve"> с заявками на участие в закупке.</w:t>
      </w:r>
    </w:p>
    <w:p w14:paraId="30392405" w14:textId="5D18C997" w:rsidR="0049794C" w:rsidRPr="00316FA4" w:rsidRDefault="0049794C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На участие в закупке был</w:t>
      </w:r>
      <w:r w:rsidR="00EE1678" w:rsidRPr="00316FA4">
        <w:rPr>
          <w:rFonts w:ascii="Times New Roman" w:hAnsi="Times New Roman" w:cs="Times New Roman"/>
          <w:sz w:val="24"/>
          <w:szCs w:val="24"/>
        </w:rPr>
        <w:t>о</w:t>
      </w:r>
      <w:r w:rsidRPr="00316FA4">
        <w:rPr>
          <w:rFonts w:ascii="Times New Roman" w:hAnsi="Times New Roman" w:cs="Times New Roman"/>
          <w:sz w:val="24"/>
          <w:szCs w:val="24"/>
        </w:rPr>
        <w:t xml:space="preserve"> подан</w:t>
      </w:r>
      <w:r w:rsidR="00EE1678" w:rsidRPr="00316FA4">
        <w:rPr>
          <w:rFonts w:ascii="Times New Roman" w:hAnsi="Times New Roman" w:cs="Times New Roman"/>
          <w:sz w:val="24"/>
          <w:szCs w:val="24"/>
        </w:rPr>
        <w:t xml:space="preserve">о </w:t>
      </w:r>
      <w:r w:rsidR="009E12D5" w:rsidRPr="009E12D5">
        <w:rPr>
          <w:rFonts w:ascii="Times New Roman" w:hAnsi="Times New Roman" w:cs="Times New Roman"/>
          <w:sz w:val="24"/>
          <w:szCs w:val="24"/>
        </w:rPr>
        <w:t>4</w:t>
      </w:r>
      <w:r w:rsidR="009E12D5">
        <w:rPr>
          <w:rFonts w:ascii="Times New Roman" w:hAnsi="Times New Roman" w:cs="Times New Roman"/>
          <w:sz w:val="24"/>
          <w:szCs w:val="24"/>
        </w:rPr>
        <w:t xml:space="preserve"> (четыре</w:t>
      </w:r>
      <w:r w:rsidR="00A51AD2" w:rsidRPr="00316FA4">
        <w:rPr>
          <w:rFonts w:ascii="Times New Roman" w:hAnsi="Times New Roman" w:cs="Times New Roman"/>
          <w:sz w:val="24"/>
          <w:szCs w:val="24"/>
        </w:rPr>
        <w:t>) конверта</w:t>
      </w:r>
      <w:r w:rsidR="00EE1678" w:rsidRPr="00316FA4">
        <w:rPr>
          <w:rFonts w:ascii="Times New Roman" w:hAnsi="Times New Roman" w:cs="Times New Roman"/>
          <w:sz w:val="24"/>
          <w:szCs w:val="24"/>
        </w:rPr>
        <w:t xml:space="preserve"> с заявками</w:t>
      </w:r>
      <w:r w:rsidRPr="00316FA4">
        <w:rPr>
          <w:rFonts w:ascii="Times New Roman" w:hAnsi="Times New Roman" w:cs="Times New Roman"/>
          <w:sz w:val="24"/>
          <w:szCs w:val="24"/>
        </w:rPr>
        <w:t xml:space="preserve"> на участие в закупке.</w:t>
      </w:r>
      <w:r w:rsidR="00B130D5" w:rsidRPr="00316F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27A8DD" w14:textId="59D9E970" w:rsidR="00E427B5" w:rsidRPr="00316FA4" w:rsidRDefault="00D119D6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Вскрытие конверт</w:t>
      </w:r>
      <w:r w:rsidR="00EE1678" w:rsidRPr="00316FA4">
        <w:rPr>
          <w:rFonts w:ascii="Times New Roman" w:hAnsi="Times New Roman" w:cs="Times New Roman"/>
          <w:sz w:val="24"/>
          <w:szCs w:val="24"/>
        </w:rPr>
        <w:t>ов</w:t>
      </w:r>
      <w:r w:rsidRPr="00316FA4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EE1678" w:rsidRPr="00316FA4">
        <w:rPr>
          <w:rFonts w:ascii="Times New Roman" w:hAnsi="Times New Roman" w:cs="Times New Roman"/>
          <w:sz w:val="24"/>
          <w:szCs w:val="24"/>
        </w:rPr>
        <w:t>ами</w:t>
      </w:r>
      <w:r w:rsidR="0049794C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Pr="00316FA4">
        <w:rPr>
          <w:rFonts w:ascii="Times New Roman" w:hAnsi="Times New Roman" w:cs="Times New Roman"/>
          <w:sz w:val="24"/>
          <w:szCs w:val="24"/>
        </w:rPr>
        <w:t xml:space="preserve">на участие в закупке осуществлялось по адресу: </w:t>
      </w:r>
      <w:r w:rsidRPr="00316FA4">
        <w:rPr>
          <w:rFonts w:ascii="Times New Roman" w:hAnsi="Times New Roman" w:cs="Times New Roman"/>
          <w:sz w:val="24"/>
          <w:szCs w:val="24"/>
        </w:rPr>
        <w:br/>
        <w:t>г</w:t>
      </w:r>
      <w:r w:rsidR="00CA5D6D" w:rsidRPr="00316FA4">
        <w:rPr>
          <w:rFonts w:ascii="Times New Roman" w:hAnsi="Times New Roman" w:cs="Times New Roman"/>
          <w:sz w:val="24"/>
          <w:szCs w:val="24"/>
        </w:rPr>
        <w:t xml:space="preserve">. Москва, </w:t>
      </w:r>
      <w:r w:rsidR="00012758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897AED" w:rsidRPr="00316FA4">
        <w:rPr>
          <w:rFonts w:ascii="Times New Roman" w:hAnsi="Times New Roman" w:cs="Times New Roman"/>
          <w:sz w:val="24"/>
          <w:szCs w:val="24"/>
        </w:rPr>
        <w:t>Мясницкая ул., д.13, стр.18</w:t>
      </w:r>
      <w:r w:rsidR="00166185" w:rsidRPr="00316FA4">
        <w:rPr>
          <w:rFonts w:ascii="Times New Roman" w:hAnsi="Times New Roman" w:cs="Times New Roman"/>
          <w:sz w:val="24"/>
          <w:szCs w:val="24"/>
        </w:rPr>
        <w:t xml:space="preserve">, </w:t>
      </w:r>
      <w:r w:rsidR="00897AED" w:rsidRPr="00316FA4">
        <w:rPr>
          <w:rFonts w:ascii="Times New Roman" w:hAnsi="Times New Roman" w:cs="Times New Roman"/>
          <w:sz w:val="24"/>
          <w:szCs w:val="24"/>
        </w:rPr>
        <w:t>3</w:t>
      </w:r>
      <w:r w:rsidR="004B57F2" w:rsidRPr="00316FA4">
        <w:rPr>
          <w:rFonts w:ascii="Times New Roman" w:hAnsi="Times New Roman" w:cs="Times New Roman"/>
          <w:sz w:val="24"/>
          <w:szCs w:val="24"/>
        </w:rPr>
        <w:t xml:space="preserve"> этаж, </w:t>
      </w:r>
      <w:r w:rsidRPr="00316FA4">
        <w:rPr>
          <w:rFonts w:ascii="Times New Roman" w:hAnsi="Times New Roman" w:cs="Times New Roman"/>
          <w:sz w:val="24"/>
          <w:szCs w:val="24"/>
        </w:rPr>
        <w:t>"</w:t>
      </w:r>
      <w:r w:rsidR="00B15BF6">
        <w:rPr>
          <w:rFonts w:ascii="Times New Roman" w:hAnsi="Times New Roman" w:cs="Times New Roman"/>
          <w:sz w:val="24"/>
          <w:szCs w:val="24"/>
        </w:rPr>
        <w:t>30</w:t>
      </w:r>
      <w:r w:rsidRPr="00316FA4">
        <w:rPr>
          <w:rFonts w:ascii="Times New Roman" w:hAnsi="Times New Roman" w:cs="Times New Roman"/>
          <w:sz w:val="24"/>
          <w:szCs w:val="24"/>
        </w:rPr>
        <w:t xml:space="preserve">" </w:t>
      </w:r>
      <w:r w:rsidR="00F22F52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A51AD2" w:rsidRPr="00316FA4">
        <w:rPr>
          <w:rFonts w:ascii="Times New Roman" w:hAnsi="Times New Roman" w:cs="Times New Roman"/>
          <w:sz w:val="24"/>
          <w:szCs w:val="24"/>
        </w:rPr>
        <w:t>июля</w:t>
      </w:r>
      <w:r w:rsidR="00CB70A6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Pr="00316FA4">
        <w:rPr>
          <w:rFonts w:ascii="Times New Roman" w:hAnsi="Times New Roman" w:cs="Times New Roman"/>
          <w:sz w:val="24"/>
          <w:szCs w:val="24"/>
        </w:rPr>
        <w:t>201</w:t>
      </w:r>
      <w:r w:rsidR="00B15BF6">
        <w:rPr>
          <w:rFonts w:ascii="Times New Roman" w:hAnsi="Times New Roman" w:cs="Times New Roman"/>
          <w:sz w:val="24"/>
          <w:szCs w:val="24"/>
        </w:rPr>
        <w:t>8</w:t>
      </w:r>
      <w:r w:rsidRPr="00316FA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B85DFFB" w14:textId="203084BF" w:rsidR="0049794C" w:rsidRPr="00316FA4" w:rsidRDefault="00EE1678" w:rsidP="00524486">
      <w:pPr>
        <w:pStyle w:val="ConsPlusNormal"/>
        <w:widowControl/>
        <w:tabs>
          <w:tab w:val="left" w:pos="709"/>
          <w:tab w:val="left" w:pos="993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Процедура вскрытия конвертов</w:t>
      </w:r>
      <w:r w:rsidR="00E427B5" w:rsidRPr="00316FA4">
        <w:rPr>
          <w:rFonts w:ascii="Times New Roman" w:hAnsi="Times New Roman" w:cs="Times New Roman"/>
          <w:sz w:val="24"/>
          <w:szCs w:val="24"/>
        </w:rPr>
        <w:t xml:space="preserve"> начата в </w:t>
      </w:r>
      <w:r w:rsidR="00574464">
        <w:rPr>
          <w:rFonts w:ascii="Times New Roman" w:hAnsi="Times New Roman" w:cs="Times New Roman"/>
          <w:sz w:val="24"/>
          <w:szCs w:val="24"/>
        </w:rPr>
        <w:t>11</w:t>
      </w:r>
      <w:r w:rsidR="00E427B5" w:rsidRPr="00316FA4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BB1536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574464">
        <w:rPr>
          <w:rFonts w:ascii="Times New Roman" w:hAnsi="Times New Roman" w:cs="Times New Roman"/>
          <w:sz w:val="24"/>
          <w:szCs w:val="24"/>
        </w:rPr>
        <w:t>15</w:t>
      </w:r>
      <w:r w:rsidR="00A51AD2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CA5D6D" w:rsidRPr="00316FA4">
        <w:rPr>
          <w:rFonts w:ascii="Times New Roman" w:hAnsi="Times New Roman" w:cs="Times New Roman"/>
          <w:sz w:val="24"/>
          <w:szCs w:val="24"/>
        </w:rPr>
        <w:t>минут по московскому в</w:t>
      </w:r>
      <w:r w:rsidR="001B5714" w:rsidRPr="00316FA4">
        <w:rPr>
          <w:rFonts w:ascii="Times New Roman" w:hAnsi="Times New Roman" w:cs="Times New Roman"/>
          <w:sz w:val="24"/>
          <w:szCs w:val="24"/>
        </w:rPr>
        <w:t>ремени и завершена</w:t>
      </w:r>
      <w:r w:rsidR="00A51AD2" w:rsidRPr="00316FA4">
        <w:rPr>
          <w:rFonts w:ascii="Times New Roman" w:hAnsi="Times New Roman" w:cs="Times New Roman"/>
          <w:sz w:val="24"/>
          <w:szCs w:val="24"/>
        </w:rPr>
        <w:t xml:space="preserve"> в 12</w:t>
      </w:r>
      <w:r w:rsidR="00BB075E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4B57F2" w:rsidRPr="00316FA4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A51AD2" w:rsidRPr="00316FA4">
        <w:rPr>
          <w:rFonts w:ascii="Times New Roman" w:hAnsi="Times New Roman" w:cs="Times New Roman"/>
          <w:sz w:val="24"/>
          <w:szCs w:val="24"/>
        </w:rPr>
        <w:t>58</w:t>
      </w:r>
      <w:r w:rsidR="001B5714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CA5D6D" w:rsidRPr="00316FA4">
        <w:rPr>
          <w:rFonts w:ascii="Times New Roman" w:hAnsi="Times New Roman" w:cs="Times New Roman"/>
          <w:sz w:val="24"/>
          <w:szCs w:val="24"/>
        </w:rPr>
        <w:t xml:space="preserve">минут по московскому времени. </w:t>
      </w:r>
    </w:p>
    <w:p w14:paraId="39EE74C7" w14:textId="3E398015" w:rsidR="00D119D6" w:rsidRPr="00316FA4" w:rsidRDefault="00D119D6" w:rsidP="00524486">
      <w:pPr>
        <w:pStyle w:val="ConsPlusNormal"/>
        <w:widowControl/>
        <w:tabs>
          <w:tab w:val="left" w:pos="709"/>
          <w:tab w:val="left" w:pos="993"/>
          <w:tab w:val="left" w:pos="1276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bCs/>
          <w:sz w:val="24"/>
          <w:szCs w:val="24"/>
        </w:rPr>
        <w:t>Вскрытие конверт</w:t>
      </w:r>
      <w:r w:rsidR="00EE1678" w:rsidRPr="00316FA4">
        <w:rPr>
          <w:rFonts w:ascii="Times New Roman" w:hAnsi="Times New Roman" w:cs="Times New Roman"/>
          <w:bCs/>
          <w:sz w:val="24"/>
          <w:szCs w:val="24"/>
        </w:rPr>
        <w:t>ов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с заявк</w:t>
      </w:r>
      <w:r w:rsidR="00EE1678" w:rsidRPr="00316FA4">
        <w:rPr>
          <w:rFonts w:ascii="Times New Roman" w:hAnsi="Times New Roman" w:cs="Times New Roman"/>
          <w:bCs/>
          <w:sz w:val="24"/>
          <w:szCs w:val="24"/>
        </w:rPr>
        <w:t>ами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Pr="00316FA4">
        <w:rPr>
          <w:rFonts w:ascii="Times New Roman" w:hAnsi="Times New Roman" w:cs="Times New Roman"/>
          <w:sz w:val="24"/>
          <w:szCs w:val="24"/>
        </w:rPr>
        <w:t>закупке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265D81" w:rsidRPr="00316FA4">
        <w:rPr>
          <w:rFonts w:ascii="Times New Roman" w:hAnsi="Times New Roman" w:cs="Times New Roman"/>
          <w:bCs/>
          <w:sz w:val="24"/>
          <w:szCs w:val="24"/>
        </w:rPr>
        <w:t xml:space="preserve">Комиссией по </w:t>
      </w:r>
      <w:r w:rsidR="00747A33" w:rsidRPr="00316FA4">
        <w:rPr>
          <w:rFonts w:ascii="Times New Roman" w:hAnsi="Times New Roman" w:cs="Times New Roman"/>
          <w:bCs/>
          <w:sz w:val="24"/>
          <w:szCs w:val="24"/>
        </w:rPr>
        <w:t>крупным</w:t>
      </w:r>
      <w:r w:rsidR="00265D81" w:rsidRPr="00316FA4">
        <w:rPr>
          <w:rFonts w:ascii="Times New Roman" w:hAnsi="Times New Roman" w:cs="Times New Roman"/>
          <w:bCs/>
          <w:sz w:val="24"/>
          <w:szCs w:val="24"/>
        </w:rPr>
        <w:t xml:space="preserve"> закупкам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F52" w:rsidRPr="00316FA4">
        <w:rPr>
          <w:rFonts w:ascii="Times New Roman" w:hAnsi="Times New Roman" w:cs="Times New Roman"/>
          <w:bCs/>
          <w:sz w:val="24"/>
          <w:szCs w:val="24"/>
        </w:rPr>
        <w:t>(далее – Комиссия)</w:t>
      </w:r>
      <w:r w:rsidR="00747A33" w:rsidRPr="00316F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6FA4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14:paraId="0C02D2E8" w14:textId="77777777" w:rsidR="00D119D6" w:rsidRPr="00316FA4" w:rsidRDefault="00D119D6" w:rsidP="00524486">
      <w:pPr>
        <w:pStyle w:val="2"/>
        <w:tabs>
          <w:tab w:val="left" w:pos="709"/>
          <w:tab w:val="left" w:pos="993"/>
          <w:tab w:val="left" w:pos="1276"/>
        </w:tabs>
        <w:spacing w:line="240" w:lineRule="auto"/>
        <w:ind w:left="0"/>
        <w:rPr>
          <w:sz w:val="24"/>
          <w:szCs w:val="24"/>
        </w:rPr>
      </w:pPr>
      <w:r w:rsidRPr="00316FA4">
        <w:rPr>
          <w:sz w:val="24"/>
          <w:szCs w:val="24"/>
        </w:rPr>
        <w:t xml:space="preserve">Члены </w:t>
      </w:r>
      <w:r w:rsidR="00747A33" w:rsidRPr="00316FA4">
        <w:rPr>
          <w:sz w:val="24"/>
          <w:szCs w:val="24"/>
        </w:rPr>
        <w:t>Комиссии</w:t>
      </w:r>
      <w:r w:rsidRPr="00316FA4">
        <w:rPr>
          <w:sz w:val="24"/>
          <w:szCs w:val="24"/>
        </w:rPr>
        <w:t>:</w:t>
      </w:r>
    </w:p>
    <w:p w14:paraId="3B3E929B" w14:textId="29B4E8F1" w:rsidR="00CB70A6" w:rsidRPr="00316FA4" w:rsidRDefault="00622801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Цыбизова</w:t>
      </w:r>
      <w:proofErr w:type="spellEnd"/>
      <w:r>
        <w:rPr>
          <w:sz w:val="24"/>
          <w:szCs w:val="24"/>
        </w:rPr>
        <w:t xml:space="preserve"> Полина Андреевна</w:t>
      </w:r>
      <w:r w:rsidR="00EE1678" w:rsidRPr="00316FA4">
        <w:rPr>
          <w:sz w:val="24"/>
          <w:szCs w:val="24"/>
        </w:rPr>
        <w:t>;</w:t>
      </w:r>
    </w:p>
    <w:p w14:paraId="62E373C4" w14:textId="23B3284B" w:rsidR="00D119D6" w:rsidRPr="00316FA4" w:rsidRDefault="00622801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опова Ирина Александровна</w:t>
      </w:r>
      <w:r w:rsidR="00D119D6" w:rsidRPr="00316FA4">
        <w:rPr>
          <w:sz w:val="24"/>
          <w:szCs w:val="24"/>
        </w:rPr>
        <w:t>;</w:t>
      </w:r>
    </w:p>
    <w:p w14:paraId="7D667738" w14:textId="51C6665A" w:rsidR="004B57F2" w:rsidRPr="00316FA4" w:rsidRDefault="00622801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Дмитриев Дмитрий Николаевич</w:t>
      </w:r>
      <w:r w:rsidR="00A51AD2" w:rsidRPr="00316FA4">
        <w:rPr>
          <w:sz w:val="24"/>
          <w:szCs w:val="24"/>
        </w:rPr>
        <w:t>;</w:t>
      </w:r>
    </w:p>
    <w:p w14:paraId="435778AB" w14:textId="5F03CB7B" w:rsidR="00A51AD2" w:rsidRDefault="00622801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Вольская Евгения Ивановна</w:t>
      </w:r>
      <w:r w:rsidR="00A51AD2" w:rsidRPr="00316FA4">
        <w:rPr>
          <w:sz w:val="24"/>
          <w:szCs w:val="24"/>
        </w:rPr>
        <w:t>.</w:t>
      </w:r>
    </w:p>
    <w:p w14:paraId="3592C84E" w14:textId="6A022949" w:rsidR="00EC0804" w:rsidRPr="00316FA4" w:rsidRDefault="00EC0804" w:rsidP="00EC0804">
      <w:pPr>
        <w:pStyle w:val="2"/>
        <w:tabs>
          <w:tab w:val="left" w:pos="993"/>
          <w:tab w:val="left" w:pos="1276"/>
        </w:tabs>
        <w:spacing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>В качестве эксперта приглашена руководитель проекта по организации мероприятий Фокина Ольга Дмитриевна.</w:t>
      </w:r>
    </w:p>
    <w:p w14:paraId="24DEC148" w14:textId="77777777" w:rsidR="00012758" w:rsidRPr="00316FA4" w:rsidRDefault="00012758" w:rsidP="00524486">
      <w:pPr>
        <w:pStyle w:val="2"/>
        <w:tabs>
          <w:tab w:val="num" w:pos="0"/>
          <w:tab w:val="left" w:pos="993"/>
          <w:tab w:val="left" w:pos="1276"/>
        </w:tabs>
        <w:spacing w:after="0" w:line="240" w:lineRule="auto"/>
        <w:ind w:left="0"/>
        <w:rPr>
          <w:sz w:val="24"/>
          <w:szCs w:val="24"/>
        </w:rPr>
      </w:pPr>
    </w:p>
    <w:p w14:paraId="10A9BC5A" w14:textId="0B4180DD" w:rsidR="00D119D6" w:rsidRPr="00316FA4" w:rsidRDefault="00D119D6" w:rsidP="00524486">
      <w:pPr>
        <w:pStyle w:val="2"/>
        <w:tabs>
          <w:tab w:val="num" w:pos="0"/>
          <w:tab w:val="left" w:pos="993"/>
          <w:tab w:val="left" w:pos="1276"/>
        </w:tabs>
        <w:spacing w:after="0" w:line="240" w:lineRule="auto"/>
        <w:ind w:left="0"/>
        <w:rPr>
          <w:sz w:val="24"/>
          <w:szCs w:val="24"/>
        </w:rPr>
      </w:pPr>
      <w:r w:rsidRPr="00316FA4">
        <w:rPr>
          <w:sz w:val="24"/>
          <w:szCs w:val="24"/>
        </w:rPr>
        <w:t xml:space="preserve">Всего присутствовало </w:t>
      </w:r>
      <w:r w:rsidR="001235EC" w:rsidRPr="00316FA4">
        <w:rPr>
          <w:sz w:val="24"/>
          <w:szCs w:val="24"/>
        </w:rPr>
        <w:t>четверо из пяти</w:t>
      </w:r>
      <w:r w:rsidR="00747A33" w:rsidRPr="00316FA4">
        <w:rPr>
          <w:sz w:val="24"/>
          <w:szCs w:val="24"/>
        </w:rPr>
        <w:t xml:space="preserve"> членов</w:t>
      </w:r>
      <w:r w:rsidRPr="00316FA4">
        <w:rPr>
          <w:sz w:val="24"/>
          <w:szCs w:val="24"/>
        </w:rPr>
        <w:t xml:space="preserve"> </w:t>
      </w:r>
      <w:r w:rsidR="00265D81" w:rsidRPr="00316FA4">
        <w:rPr>
          <w:bCs/>
          <w:sz w:val="24"/>
          <w:szCs w:val="24"/>
        </w:rPr>
        <w:t>Комиссии</w:t>
      </w:r>
      <w:r w:rsidRPr="00316FA4">
        <w:rPr>
          <w:sz w:val="24"/>
          <w:szCs w:val="24"/>
        </w:rPr>
        <w:t xml:space="preserve">, </w:t>
      </w:r>
      <w:r w:rsidR="00816511" w:rsidRPr="00316FA4">
        <w:rPr>
          <w:sz w:val="24"/>
          <w:szCs w:val="24"/>
        </w:rPr>
        <w:t>кворум имеется, з</w:t>
      </w:r>
      <w:r w:rsidRPr="00316FA4">
        <w:rPr>
          <w:sz w:val="24"/>
          <w:szCs w:val="24"/>
        </w:rPr>
        <w:t>аседание правомочно.</w:t>
      </w:r>
    </w:p>
    <w:p w14:paraId="5AAB9053" w14:textId="19CB0A50" w:rsidR="00E427B5" w:rsidRPr="00316FA4" w:rsidRDefault="00EE1678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На процедуре вскрытия конвертов</w:t>
      </w:r>
      <w:r w:rsidR="00D119D6" w:rsidRPr="00316FA4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BB014F" w:rsidRPr="00316FA4">
        <w:rPr>
          <w:rFonts w:ascii="Times New Roman" w:hAnsi="Times New Roman" w:cs="Times New Roman"/>
          <w:sz w:val="24"/>
          <w:szCs w:val="24"/>
        </w:rPr>
        <w:t>ами</w:t>
      </w:r>
      <w:r w:rsidR="00D119D6" w:rsidRPr="00316FA4">
        <w:rPr>
          <w:rFonts w:ascii="Times New Roman" w:hAnsi="Times New Roman" w:cs="Times New Roman"/>
          <w:sz w:val="24"/>
          <w:szCs w:val="24"/>
        </w:rPr>
        <w:t xml:space="preserve"> на уча</w:t>
      </w:r>
      <w:r w:rsidR="00C84B3A" w:rsidRPr="00316FA4">
        <w:rPr>
          <w:rFonts w:ascii="Times New Roman" w:hAnsi="Times New Roman" w:cs="Times New Roman"/>
          <w:sz w:val="24"/>
          <w:szCs w:val="24"/>
        </w:rPr>
        <w:t>стие в закупке не присутствовал</w:t>
      </w:r>
      <w:r w:rsidR="00265D81" w:rsidRPr="00316FA4">
        <w:rPr>
          <w:rFonts w:ascii="Times New Roman" w:hAnsi="Times New Roman" w:cs="Times New Roman"/>
          <w:sz w:val="24"/>
          <w:szCs w:val="24"/>
        </w:rPr>
        <w:t>и представители</w:t>
      </w:r>
      <w:r w:rsidR="00C84B3A" w:rsidRPr="00316FA4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F21D68" w:rsidRPr="00316FA4">
        <w:rPr>
          <w:rFonts w:ascii="Times New Roman" w:hAnsi="Times New Roman" w:cs="Times New Roman"/>
          <w:sz w:val="24"/>
          <w:szCs w:val="24"/>
        </w:rPr>
        <w:t>ов</w:t>
      </w:r>
      <w:r w:rsidR="00C84B3A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и.</w:t>
      </w:r>
    </w:p>
    <w:p w14:paraId="02CCB2DF" w14:textId="0BB92303" w:rsidR="0049794C" w:rsidRPr="00316FA4" w:rsidRDefault="00CA5D6D" w:rsidP="00524486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Конверт</w:t>
      </w:r>
      <w:r w:rsidR="00F21D68" w:rsidRPr="00316FA4">
        <w:rPr>
          <w:rFonts w:ascii="Times New Roman" w:hAnsi="Times New Roman" w:cs="Times New Roman"/>
          <w:sz w:val="24"/>
          <w:szCs w:val="24"/>
        </w:rPr>
        <w:t>ы</w:t>
      </w:r>
      <w:r w:rsidR="00D119D6" w:rsidRPr="00316F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1D68" w:rsidRPr="00316FA4">
        <w:rPr>
          <w:rFonts w:ascii="Times New Roman" w:hAnsi="Times New Roman" w:cs="Times New Roman"/>
          <w:sz w:val="24"/>
          <w:szCs w:val="24"/>
        </w:rPr>
        <w:t>с заявками</w:t>
      </w:r>
      <w:r w:rsidR="00E427B5"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зарегистрирован</w:t>
      </w:r>
      <w:r w:rsidR="00F21D68" w:rsidRPr="00316FA4">
        <w:rPr>
          <w:rFonts w:ascii="Times New Roman" w:hAnsi="Times New Roman" w:cs="Times New Roman"/>
          <w:sz w:val="24"/>
          <w:szCs w:val="24"/>
        </w:rPr>
        <w:t>ы</w:t>
      </w:r>
      <w:r w:rsidR="00E427B5" w:rsidRPr="00316FA4">
        <w:rPr>
          <w:rFonts w:ascii="Times New Roman" w:hAnsi="Times New Roman" w:cs="Times New Roman"/>
          <w:sz w:val="24"/>
          <w:szCs w:val="24"/>
        </w:rPr>
        <w:t xml:space="preserve"> в Журнале регистрации заявок на участие</w:t>
      </w:r>
      <w:proofErr w:type="gramEnd"/>
      <w:r w:rsidR="00E427B5" w:rsidRPr="00316FA4">
        <w:rPr>
          <w:rFonts w:ascii="Times New Roman" w:hAnsi="Times New Roman" w:cs="Times New Roman"/>
          <w:sz w:val="24"/>
          <w:szCs w:val="24"/>
        </w:rPr>
        <w:t xml:space="preserve"> в </w:t>
      </w:r>
      <w:r w:rsidR="00743230" w:rsidRPr="00316FA4">
        <w:rPr>
          <w:rFonts w:ascii="Times New Roman" w:hAnsi="Times New Roman" w:cs="Times New Roman"/>
          <w:sz w:val="24"/>
          <w:szCs w:val="24"/>
        </w:rPr>
        <w:t>закупке (приложение № 1 к настоящему Протоколу)</w:t>
      </w:r>
      <w:r w:rsidR="00E427B5" w:rsidRPr="00316FA4">
        <w:rPr>
          <w:rFonts w:ascii="Times New Roman" w:hAnsi="Times New Roman" w:cs="Times New Roman"/>
          <w:sz w:val="24"/>
          <w:szCs w:val="24"/>
        </w:rPr>
        <w:t>.</w:t>
      </w:r>
    </w:p>
    <w:p w14:paraId="01F6CC03" w14:textId="0B07E9F9" w:rsidR="00E427B5" w:rsidRPr="00316FA4" w:rsidRDefault="00A75005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lastRenderedPageBreak/>
        <w:t>При вскрытии конверт</w:t>
      </w:r>
      <w:r w:rsidR="00F21D68" w:rsidRPr="00316FA4">
        <w:rPr>
          <w:rFonts w:ascii="Times New Roman" w:hAnsi="Times New Roman" w:cs="Times New Roman"/>
          <w:sz w:val="24"/>
          <w:szCs w:val="24"/>
        </w:rPr>
        <w:t>ов с заявками</w:t>
      </w:r>
      <w:r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373890" w:rsidRPr="00316FA4">
        <w:rPr>
          <w:rFonts w:ascii="Times New Roman" w:hAnsi="Times New Roman" w:cs="Times New Roman"/>
          <w:sz w:val="24"/>
          <w:szCs w:val="24"/>
        </w:rPr>
        <w:t>закупке</w:t>
      </w:r>
      <w:r w:rsidR="00351260" w:rsidRPr="00316FA4">
        <w:rPr>
          <w:rFonts w:ascii="Times New Roman" w:hAnsi="Times New Roman" w:cs="Times New Roman"/>
          <w:sz w:val="24"/>
          <w:szCs w:val="24"/>
        </w:rPr>
        <w:t>,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F21D68" w:rsidRPr="00316FA4">
        <w:rPr>
          <w:rFonts w:ascii="Times New Roman" w:hAnsi="Times New Roman" w:cs="Times New Roman"/>
          <w:sz w:val="24"/>
          <w:szCs w:val="24"/>
        </w:rPr>
        <w:t>информация об участниках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и</w:t>
      </w:r>
      <w:r w:rsidR="00F21D68" w:rsidRPr="00316FA4">
        <w:rPr>
          <w:rFonts w:ascii="Times New Roman" w:hAnsi="Times New Roman" w:cs="Times New Roman"/>
          <w:sz w:val="24"/>
          <w:szCs w:val="24"/>
        </w:rPr>
        <w:t>, о наличии в заявках</w:t>
      </w:r>
      <w:r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сведений и документов, предусмотренных </w:t>
      </w:r>
      <w:r w:rsidR="00373890" w:rsidRPr="00316FA4">
        <w:rPr>
          <w:rFonts w:ascii="Times New Roman" w:hAnsi="Times New Roman" w:cs="Times New Roman"/>
          <w:sz w:val="24"/>
          <w:szCs w:val="24"/>
        </w:rPr>
        <w:t>Извещением</w:t>
      </w:r>
      <w:r w:rsidRPr="00316FA4">
        <w:rPr>
          <w:rFonts w:ascii="Times New Roman" w:hAnsi="Times New Roman" w:cs="Times New Roman"/>
          <w:sz w:val="24"/>
          <w:szCs w:val="24"/>
        </w:rPr>
        <w:t xml:space="preserve">, об условиях исполнения </w:t>
      </w:r>
      <w:r w:rsidR="0028783B" w:rsidRPr="00316FA4">
        <w:rPr>
          <w:rFonts w:ascii="Times New Roman" w:hAnsi="Times New Roman" w:cs="Times New Roman"/>
          <w:sz w:val="24"/>
          <w:szCs w:val="24"/>
        </w:rPr>
        <w:t>договора</w:t>
      </w:r>
      <w:r w:rsidR="00F21D68" w:rsidRPr="00316FA4">
        <w:rPr>
          <w:rFonts w:ascii="Times New Roman" w:hAnsi="Times New Roman" w:cs="Times New Roman"/>
          <w:sz w:val="24"/>
          <w:szCs w:val="24"/>
        </w:rPr>
        <w:t>, указанных в заявках</w:t>
      </w:r>
      <w:r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316FA4">
        <w:rPr>
          <w:rFonts w:ascii="Times New Roman" w:hAnsi="Times New Roman" w:cs="Times New Roman"/>
          <w:sz w:val="24"/>
          <w:szCs w:val="24"/>
        </w:rPr>
        <w:t>закупк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и явл</w:t>
      </w:r>
      <w:r w:rsidR="00CA5D6D" w:rsidRPr="00316FA4">
        <w:rPr>
          <w:rFonts w:ascii="Times New Roman" w:hAnsi="Times New Roman" w:cs="Times New Roman"/>
          <w:sz w:val="24"/>
          <w:szCs w:val="24"/>
        </w:rPr>
        <w:t>яющихся критериями оценки заявки</w:t>
      </w:r>
      <w:r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316FA4">
        <w:rPr>
          <w:rFonts w:ascii="Times New Roman" w:hAnsi="Times New Roman" w:cs="Times New Roman"/>
          <w:sz w:val="24"/>
          <w:szCs w:val="24"/>
        </w:rPr>
        <w:t>закупке</w:t>
      </w:r>
      <w:r w:rsidRPr="00316FA4">
        <w:rPr>
          <w:rFonts w:ascii="Times New Roman" w:hAnsi="Times New Roman" w:cs="Times New Roman"/>
          <w:sz w:val="24"/>
          <w:szCs w:val="24"/>
        </w:rPr>
        <w:t>, была занесена в таблицу</w:t>
      </w:r>
      <w:r w:rsidR="0041214A" w:rsidRPr="00316FA4">
        <w:rPr>
          <w:rFonts w:ascii="Times New Roman" w:hAnsi="Times New Roman" w:cs="Times New Roman"/>
          <w:sz w:val="24"/>
          <w:szCs w:val="24"/>
        </w:rPr>
        <w:t xml:space="preserve"> №1</w:t>
      </w:r>
      <w:proofErr w:type="gramStart"/>
      <w:r w:rsidR="0041214A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Pr="00316FA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73FD4F01" w14:textId="77777777" w:rsidR="0041214A" w:rsidRPr="00316FA4" w:rsidRDefault="0041214A" w:rsidP="0049794C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043"/>
      </w:tblGrid>
      <w:tr w:rsidR="007C5EC3" w:rsidRPr="00316FA4" w14:paraId="4AB8ADC6" w14:textId="77777777" w:rsidTr="00110CBF">
        <w:trPr>
          <w:trHeight w:val="80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CC7E0" w14:textId="77777777" w:rsidR="007C5EC3" w:rsidRPr="00316FA4" w:rsidRDefault="007C5EC3" w:rsidP="0037389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61CD1EF" w14:textId="77777777" w:rsidR="007C5EC3" w:rsidRPr="00316FA4" w:rsidRDefault="007C5EC3" w:rsidP="0037389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22F6" w14:textId="77777777" w:rsidR="007C5EC3" w:rsidRPr="00316FA4" w:rsidRDefault="007C5EC3" w:rsidP="007C5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B4449B" w14:textId="33E9B052" w:rsidR="007C5EC3" w:rsidRPr="00316FA4" w:rsidRDefault="00045768" w:rsidP="008B7C24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Ттех</w:t>
            </w:r>
            <w:proofErr w:type="spellEnd"/>
            <w:r w:rsidR="007C5EC3" w:rsidRPr="00316F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C5EC3" w:rsidRPr="00316FA4" w14:paraId="5E8A8CF8" w14:textId="77777777" w:rsidTr="001C639A">
        <w:trPr>
          <w:trHeight w:val="6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5900" w14:textId="77777777" w:rsidR="007C5EC3" w:rsidRPr="00316FA4" w:rsidRDefault="007C5EC3" w:rsidP="00373890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2732" w14:textId="0389492C" w:rsidR="007C5EC3" w:rsidRPr="00316FA4" w:rsidRDefault="007C5EC3" w:rsidP="0049794C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EC3" w:rsidRPr="00316FA4" w14:paraId="744E8D96" w14:textId="77777777" w:rsidTr="001C639A">
        <w:trPr>
          <w:trHeight w:val="38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DDD7" w14:textId="77777777" w:rsidR="007C5EC3" w:rsidRPr="00316FA4" w:rsidRDefault="007C5EC3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57FB" w14:textId="05324D95" w:rsidR="007C5EC3" w:rsidRPr="00316FA4" w:rsidRDefault="00045768" w:rsidP="007C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8</w:t>
            </w:r>
            <w:r w:rsidR="007C5EC3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1B33D97" w14:textId="0BF400E6" w:rsidR="007C5EC3" w:rsidRPr="00316FA4" w:rsidRDefault="00045768" w:rsidP="00D97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асов 35</w:t>
            </w:r>
            <w:r w:rsidR="007C5EC3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7C5EC3" w:rsidRPr="00316FA4" w14:paraId="0261F223" w14:textId="77777777" w:rsidTr="00195026">
        <w:trPr>
          <w:trHeight w:val="39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ABB7E" w14:textId="77777777" w:rsidR="007C5EC3" w:rsidRPr="00316FA4" w:rsidRDefault="007C5EC3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1. П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77F6" w14:textId="6B9F6688" w:rsidR="007C5EC3" w:rsidRPr="00045768" w:rsidRDefault="00045768" w:rsidP="00045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83</w:t>
            </w:r>
            <w:r w:rsidR="007C5EC3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, РФ, г.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тро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8, лит. А, пом. 12 Н</w:t>
            </w:r>
            <w:r w:rsidR="007C5EC3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639A" w:rsidRPr="00316FA4" w14:paraId="443F74C3" w14:textId="77777777" w:rsidTr="001C639A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CD0F" w14:textId="77777777" w:rsidR="001C639A" w:rsidRPr="00316FA4" w:rsidRDefault="001C639A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</w:t>
            </w:r>
            <w:r w:rsidR="00F86A10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е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и прочие документы, указанные в описи документов к заявке на участие в </w:t>
            </w:r>
            <w:r w:rsidR="00F86A10" w:rsidRPr="00316FA4">
              <w:rPr>
                <w:rFonts w:ascii="Times New Roman" w:hAnsi="Times New Roman" w:cs="Times New Roman"/>
                <w:sz w:val="24"/>
                <w:szCs w:val="24"/>
              </w:rPr>
              <w:t>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6F99" w14:textId="20A81572" w:rsidR="00195026" w:rsidRPr="00316FA4" w:rsidRDefault="00195026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Опись док</w:t>
            </w:r>
            <w:r w:rsidR="00D4741C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ументов – </w:t>
            </w:r>
            <w:r w:rsidR="009F7D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01B3256F" w14:textId="4A072086" w:rsidR="00373890" w:rsidRPr="00316FA4" w:rsidRDefault="007E1B40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0238A" w:rsidRPr="00316FA4">
              <w:rPr>
                <w:rFonts w:ascii="Times New Roman" w:hAnsi="Times New Roman" w:cs="Times New Roman"/>
                <w:sz w:val="24"/>
                <w:szCs w:val="24"/>
              </w:rPr>
              <w:t>аявка</w:t>
            </w:r>
            <w:r w:rsidR="001C639A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на участие в запросе предложений</w:t>
            </w:r>
            <w:r w:rsidR="00D4741C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F7D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3890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080D5B82" w14:textId="45917D15" w:rsidR="007E1B40" w:rsidRPr="00316FA4" w:rsidRDefault="007D1211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  <w:r w:rsidR="00512A18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«Предлож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е (расчет цены)</w:t>
            </w:r>
            <w:r w:rsidR="00512A18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41C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57F2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73A" w:rsidRPr="00316FA4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7E1B40" w:rsidRPr="00316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BDE95C" w14:textId="1A5A8B23" w:rsidR="00AF6FF7" w:rsidRPr="00316FA4" w:rsidRDefault="000915B1" w:rsidP="00A666B8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  <w:r w:rsidR="00512A18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«Пред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ачественных характеристиках ТРУ»</w:t>
            </w:r>
            <w:r w:rsidR="00D4741C" w:rsidRPr="00316F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C073A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="009F7D73" w:rsidRPr="00316F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6FF7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498E30" w14:textId="6AADB4AA" w:rsidR="007C5EC3" w:rsidRDefault="00D75BCE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Приложение № 3 «П</w:t>
            </w:r>
            <w:r w:rsidR="00A3541C">
              <w:rPr>
                <w:rFonts w:ascii="Times New Roman" w:hAnsi="Times New Roman" w:cs="Times New Roman"/>
                <w:sz w:val="24"/>
                <w:szCs w:val="24"/>
              </w:rPr>
              <w:t>ерсонал участника закупки» с приложениями -61</w:t>
            </w:r>
            <w:r w:rsidR="007C5EC3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,</w:t>
            </w:r>
          </w:p>
          <w:p w14:paraId="33CD9217" w14:textId="35548557" w:rsidR="005E77C9" w:rsidRDefault="005E77C9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4 «Опыт оказания услуг» с приложением на 13 л.</w:t>
            </w:r>
          </w:p>
          <w:p w14:paraId="068C326D" w14:textId="2132A06E" w:rsidR="005E77C9" w:rsidRPr="00316FA4" w:rsidRDefault="005E77C9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5 «Технико-коммерческое предложение» на 2 л.</w:t>
            </w:r>
          </w:p>
          <w:p w14:paraId="4BD488AC" w14:textId="7EB06BEB" w:rsidR="00A666B8" w:rsidRPr="00316FA4" w:rsidRDefault="006C3207" w:rsidP="00A666B8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участника зак</w:t>
            </w:r>
            <w:r w:rsidR="00FC073A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упки единым требованиям </w:t>
            </w:r>
            <w:r w:rsidR="00512A18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к участникам закупки </w:t>
            </w:r>
            <w:r w:rsidR="00D4741C" w:rsidRPr="00316F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C073A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2 л.,</w:t>
            </w:r>
          </w:p>
          <w:p w14:paraId="0A454BA8" w14:textId="534A5032" w:rsidR="00B3599A" w:rsidRPr="00316FA4" w:rsidRDefault="00DD26B4" w:rsidP="00A666B8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олномочия лица на осуществление действий от имени участника закупки - юридического лица</w:t>
            </w:r>
            <w:r w:rsidR="00816511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0238A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9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741C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="00D975EF" w:rsidRPr="00316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0E6932" w14:textId="06B6F8B9" w:rsidR="00A93A60" w:rsidRPr="00316FA4" w:rsidRDefault="00A666B8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Протокол/</w:t>
            </w:r>
            <w:r w:rsidR="00C84B3A" w:rsidRPr="00316FA4">
              <w:rPr>
                <w:rFonts w:ascii="Times New Roman" w:hAnsi="Times New Roman" w:cs="Times New Roman"/>
                <w:sz w:val="24"/>
                <w:szCs w:val="24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являющихся предметом договора</w:t>
            </w:r>
            <w:r w:rsidR="00C84B3A" w:rsidRPr="00B45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A34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C5EC3" w:rsidRPr="00316F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134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1DE65F69" w14:textId="5A688D36" w:rsidR="00AF4A3D" w:rsidRPr="00316FA4" w:rsidRDefault="00C84B3A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гласие на обработку персональных данных работников и выгодоприобретателей (бенефициаров) Исполнителя в целях осуществления отбора Исполнителя, ведения бухгалтерского и иного учета, хранения;</w:t>
            </w:r>
            <w:r w:rsidR="00D4741C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C5EC3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AF4A3D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="00373890" w:rsidRPr="00316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464806" w14:textId="047DB4DE" w:rsidR="00E01F8E" w:rsidRPr="00316FA4" w:rsidRDefault="00AD0E4B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Свидетельства</w:t>
            </w:r>
            <w:r w:rsidR="00FC073A" w:rsidRPr="00316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исвоении идентификационного номера налогоплательщика</w:t>
            </w:r>
            <w:r w:rsidR="00FC073A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41C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01F8E" w:rsidRPr="00316FA4">
              <w:rPr>
                <w:rFonts w:ascii="Times New Roman" w:hAnsi="Times New Roman" w:cs="Times New Roman"/>
                <w:sz w:val="24"/>
                <w:szCs w:val="24"/>
              </w:rPr>
              <w:t>1 л.;</w:t>
            </w:r>
          </w:p>
          <w:p w14:paraId="1C300CD9" w14:textId="3F182EB8" w:rsidR="006C3207" w:rsidRPr="00316FA4" w:rsidRDefault="00FC073A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документы</w:t>
            </w:r>
            <w:r w:rsidR="00D4741C" w:rsidRPr="00316F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4741C" w:rsidRPr="00316F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5EC3" w:rsidRPr="00316F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3890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7A69B486" w14:textId="4B8406F5" w:rsidR="001C639A" w:rsidRPr="00316FA4" w:rsidRDefault="001C639A" w:rsidP="0063026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Всего на </w:t>
            </w:r>
            <w:r w:rsidR="00FC1E5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6C3207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опись)</w:t>
            </w:r>
            <w:r w:rsidR="00E01F8E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истах</w:t>
            </w:r>
            <w:r w:rsidR="00373890" w:rsidRPr="00316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4C2B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5F6F" w:rsidRPr="00316FA4" w14:paraId="31669055" w14:textId="77777777" w:rsidTr="00AC3838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6F2EE3" w14:textId="155E041B" w:rsidR="00755F6F" w:rsidRPr="00316FA4" w:rsidRDefault="00755F6F" w:rsidP="0037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1C639A" w:rsidRPr="00316FA4" w14:paraId="26887661" w14:textId="77777777" w:rsidTr="00524486">
        <w:trPr>
          <w:trHeight w:val="84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BECDD" w14:textId="0763AAB6" w:rsidR="001C639A" w:rsidRPr="00B45E0B" w:rsidRDefault="001C639A" w:rsidP="0056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5668F7">
              <w:rPr>
                <w:rFonts w:ascii="Times New Roman" w:hAnsi="Times New Roman" w:cs="Times New Roman"/>
                <w:sz w:val="24"/>
                <w:szCs w:val="24"/>
              </w:rPr>
              <w:t>Предложенная цена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A7E9" w14:textId="774100FA" w:rsidR="00B276A1" w:rsidRPr="00316FA4" w:rsidRDefault="005668F7" w:rsidP="007C5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53 872, 00 (один миллион четыреста пятьдесят три тысячи восемьсот семьдесят два</w:t>
            </w:r>
            <w:r w:rsidR="00A66FBD">
              <w:rPr>
                <w:rFonts w:ascii="Times New Roman" w:hAnsi="Times New Roman" w:cs="Times New Roman"/>
                <w:b/>
                <w:sz w:val="24"/>
                <w:szCs w:val="24"/>
              </w:rPr>
              <w:t>) рубля, 00 коп.</w:t>
            </w:r>
            <w:bookmarkStart w:id="1" w:name="_GoBack"/>
            <w:bookmarkEnd w:id="1"/>
          </w:p>
        </w:tc>
      </w:tr>
      <w:tr w:rsidR="00E01F8E" w:rsidRPr="00316FA4" w14:paraId="2A57FB51" w14:textId="77777777" w:rsidTr="001C639A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C123C" w14:textId="119BF140" w:rsidR="00E01F8E" w:rsidRPr="00B45E0B" w:rsidRDefault="00E01F8E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. </w:t>
            </w:r>
            <w:r w:rsidR="00A666B8" w:rsidRPr="00316FA4">
              <w:rPr>
                <w:rFonts w:ascii="Times New Roman" w:hAnsi="Times New Roman" w:cs="Times New Roman"/>
                <w:sz w:val="24"/>
                <w:szCs w:val="24"/>
              </w:rPr>
              <w:t>Качество работ (услуг) и квалификация 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4F6E" w14:textId="10790ADE" w:rsidR="00E01F8E" w:rsidRPr="00316FA4" w:rsidRDefault="00A666B8" w:rsidP="007C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Представлено в приложениях</w:t>
            </w:r>
            <w:r w:rsidR="00E01F8E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668F7">
              <w:rPr>
                <w:rFonts w:ascii="Times New Roman" w:hAnsi="Times New Roman" w:cs="Times New Roman"/>
                <w:sz w:val="24"/>
                <w:szCs w:val="24"/>
              </w:rPr>
              <w:t>2 - 5</w:t>
            </w:r>
            <w:r w:rsidR="00270D07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E01F8E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ю на участие в закупке</w:t>
            </w:r>
          </w:p>
        </w:tc>
      </w:tr>
      <w:tr w:rsidR="00270D07" w:rsidRPr="00316FA4" w14:paraId="4722DCD3" w14:textId="77777777" w:rsidTr="00A666B8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889E" w14:textId="77777777" w:rsidR="00270D07" w:rsidRPr="00316FA4" w:rsidRDefault="00270D07" w:rsidP="00A666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86905CA" w14:textId="77777777" w:rsidR="00270D07" w:rsidRPr="00316FA4" w:rsidRDefault="00270D07" w:rsidP="006E60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2B86" w14:textId="77777777" w:rsidR="00270D07" w:rsidRPr="00316FA4" w:rsidRDefault="00270D07" w:rsidP="00270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25EDDC" w14:textId="061B81FE" w:rsidR="00270D07" w:rsidRPr="00316FA4" w:rsidRDefault="00270D07" w:rsidP="00D75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="00BA4F3D">
              <w:rPr>
                <w:rFonts w:ascii="Times New Roman" w:hAnsi="Times New Roman" w:cs="Times New Roman"/>
                <w:b/>
                <w:sz w:val="24"/>
                <w:szCs w:val="24"/>
              </w:rPr>
              <w:t>Отидо</w:t>
            </w:r>
            <w:proofErr w:type="spellEnd"/>
            <w:r w:rsidR="00BA4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</w:t>
            </w:r>
            <w:r w:rsidRPr="00316F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70D07" w:rsidRPr="00316FA4" w14:paraId="3E8AE3B2" w14:textId="77777777" w:rsidTr="00A666B8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6492" w14:textId="77777777" w:rsidR="00270D07" w:rsidRPr="00316FA4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E751" w14:textId="0FD95311" w:rsidR="00270D07" w:rsidRPr="00316FA4" w:rsidRDefault="00270D07" w:rsidP="00A6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D07" w:rsidRPr="00316FA4" w14:paraId="095BF8B5" w14:textId="77777777" w:rsidTr="00A666B8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DF243" w14:textId="77777777" w:rsidR="00270D07" w:rsidRPr="00316FA4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97831" w14:textId="04DA67D1" w:rsidR="00270D07" w:rsidRPr="00316FA4" w:rsidRDefault="00C84FAF" w:rsidP="0027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70D07" w:rsidRPr="00316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2018</w:t>
            </w:r>
            <w:r w:rsidR="00270D07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B35C88F" w14:textId="7A9EE6E1" w:rsidR="00270D07" w:rsidRPr="00316FA4" w:rsidRDefault="00C84FAF" w:rsidP="00A6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асов 16</w:t>
            </w:r>
            <w:r w:rsidR="00270D07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</w:tr>
      <w:tr w:rsidR="00270D07" w:rsidRPr="00316FA4" w14:paraId="58D2D674" w14:textId="77777777" w:rsidTr="00A666B8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FAD1" w14:textId="77777777" w:rsidR="00270D07" w:rsidRPr="00316FA4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1. П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ED35" w14:textId="62A8B44E" w:rsidR="00270D07" w:rsidRPr="00316FA4" w:rsidRDefault="00F7429A" w:rsidP="00F74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06</w:t>
            </w:r>
            <w:r w:rsidR="00D75BCE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, г. 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-я В.О. линия, дом №32, корпус 5</w:t>
            </w:r>
          </w:p>
        </w:tc>
      </w:tr>
      <w:tr w:rsidR="00DF26BD" w:rsidRPr="00316FA4" w14:paraId="2F6BFEE0" w14:textId="77777777" w:rsidTr="00DF26B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DD42" w14:textId="77777777" w:rsidR="00DF26BD" w:rsidRPr="00316FA4" w:rsidRDefault="00DF26BD" w:rsidP="00DF26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617A" w14:textId="77777777" w:rsidR="007C5EC3" w:rsidRPr="00316FA4" w:rsidRDefault="007C5EC3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Опись документов – 2 л.;</w:t>
            </w:r>
          </w:p>
          <w:p w14:paraId="1B8C580B" w14:textId="4E8B8772" w:rsidR="007C5EC3" w:rsidRDefault="007C5EC3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</w:t>
            </w:r>
            <w:r w:rsidR="00D75BCE" w:rsidRPr="00316FA4">
              <w:rPr>
                <w:rFonts w:ascii="Times New Roman" w:hAnsi="Times New Roman" w:cs="Times New Roman"/>
                <w:sz w:val="24"/>
                <w:szCs w:val="24"/>
              </w:rPr>
              <w:t>участие в запросе предложений– 3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0A22174E" w14:textId="12E6BE89" w:rsidR="00386369" w:rsidRPr="00316FA4" w:rsidRDefault="00386369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 «Предложение о цене (расчет цены) – 6 л.;</w:t>
            </w:r>
          </w:p>
          <w:p w14:paraId="721A65D9" w14:textId="0EF1B470" w:rsidR="007C5EC3" w:rsidRPr="00437C90" w:rsidRDefault="007C5EC3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Приложение № 2 «Предложение о качественных ха</w:t>
            </w:r>
            <w:r w:rsidR="00386369">
              <w:rPr>
                <w:rFonts w:ascii="Times New Roman" w:hAnsi="Times New Roman" w:cs="Times New Roman"/>
                <w:sz w:val="24"/>
                <w:szCs w:val="24"/>
              </w:rPr>
              <w:t>рактеристиках работ, услуг» – 3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14:paraId="0356E349" w14:textId="439C1A3F" w:rsidR="00437C90" w:rsidRPr="00316FA4" w:rsidRDefault="00437C90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3 «Персонал участн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14:paraId="79C23D73" w14:textId="2359EEAF" w:rsidR="007C5EC3" w:rsidRPr="00316FA4" w:rsidRDefault="007C5EC3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Приложение № 4 «Предложение об опыте выполне</w:t>
            </w:r>
            <w:r w:rsidR="00386369">
              <w:rPr>
                <w:rFonts w:ascii="Times New Roman" w:hAnsi="Times New Roman" w:cs="Times New Roman"/>
                <w:sz w:val="24"/>
                <w:szCs w:val="24"/>
              </w:rPr>
              <w:t xml:space="preserve">ния работ, оказания услуг» </w:t>
            </w:r>
            <w:proofErr w:type="gramStart"/>
            <w:r w:rsidR="00386369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="00386369">
              <w:rPr>
                <w:rFonts w:ascii="Times New Roman" w:hAnsi="Times New Roman" w:cs="Times New Roman"/>
                <w:sz w:val="24"/>
                <w:szCs w:val="24"/>
              </w:rPr>
              <w:t>тсутствует;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BC5C4A" w14:textId="40A66C88" w:rsidR="007C5EC3" w:rsidRPr="00316FA4" w:rsidRDefault="00386369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5</w:t>
            </w:r>
            <w:r w:rsidR="00D75BCE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о-коммерческое предложение»</w:t>
            </w:r>
            <w:r w:rsidR="00D75BCE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C5EC3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,</w:t>
            </w:r>
          </w:p>
          <w:p w14:paraId="09AD0981" w14:textId="77777777" w:rsidR="007C5EC3" w:rsidRPr="00316FA4" w:rsidRDefault="007C5EC3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участника закупки единым требованиям к участникам закупки – 2 л.,</w:t>
            </w:r>
          </w:p>
          <w:p w14:paraId="4E525F06" w14:textId="1BD4C9FD" w:rsidR="007C5EC3" w:rsidRPr="00316FA4" w:rsidRDefault="007C5EC3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олномочия лица на осуществление действий от имени участника </w:t>
            </w:r>
            <w:r w:rsidR="00386369">
              <w:rPr>
                <w:rFonts w:ascii="Times New Roman" w:hAnsi="Times New Roman" w:cs="Times New Roman"/>
                <w:sz w:val="24"/>
                <w:szCs w:val="24"/>
              </w:rPr>
              <w:t>закупки - юридического лица –  1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491435C2" w14:textId="77777777" w:rsidR="007C5EC3" w:rsidRPr="00316FA4" w:rsidRDefault="007C5EC3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Протокол/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являющихся предметом договора</w:t>
            </w:r>
            <w:r w:rsidRPr="00B45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– 1 л.</w:t>
            </w:r>
          </w:p>
          <w:p w14:paraId="275F1F61" w14:textId="793767A2" w:rsidR="007C5EC3" w:rsidRPr="00316FA4" w:rsidRDefault="007C5EC3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гласие на обработку персональных данных работников и выгодоприобретателей (бенефициаров) Исполнителя в целях осуществления отбора Исполнителя, ведения бухгалтерского и иного учета, хранения;</w:t>
            </w:r>
            <w:r w:rsidR="00D75BCE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C44D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proofErr w:type="gramStart"/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14:paraId="0743A628" w14:textId="6B283277" w:rsidR="007C5EC3" w:rsidRDefault="00987D98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Свидетельства</w:t>
            </w:r>
            <w:r w:rsidR="007C5EC3" w:rsidRPr="00316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исвоении идентификационного номера налогоплательщика</w:t>
            </w:r>
            <w:r w:rsidR="007C5EC3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C4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5EC3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5F044795" w14:textId="44150F2A" w:rsidR="005C44DD" w:rsidRDefault="00987D98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видетельства</w:t>
            </w:r>
            <w:r w:rsidR="005C44DD"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юридического лица – 1 л.</w:t>
            </w:r>
          </w:p>
          <w:p w14:paraId="590276CE" w14:textId="7CE15997" w:rsidR="005C44DD" w:rsidRDefault="00987D98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заявления</w:t>
            </w:r>
            <w:r w:rsidR="005C44DD">
              <w:rPr>
                <w:rFonts w:ascii="Times New Roman" w:hAnsi="Times New Roman" w:cs="Times New Roman"/>
                <w:sz w:val="24"/>
                <w:szCs w:val="24"/>
              </w:rPr>
              <w:t xml:space="preserve"> о переходе на УСН-1л.</w:t>
            </w:r>
          </w:p>
          <w:p w14:paraId="4C5293A7" w14:textId="269C021E" w:rsidR="005C44DD" w:rsidRPr="00316FA4" w:rsidRDefault="005C44DD" w:rsidP="007C5EC3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выписки ЕГРЮЛ-5л.</w:t>
            </w:r>
          </w:p>
          <w:p w14:paraId="2EA63AB4" w14:textId="6C642593" w:rsidR="00D75BCE" w:rsidRPr="00316FA4" w:rsidRDefault="007C5EC3" w:rsidP="007C5EC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гие документы </w:t>
            </w:r>
            <w:r w:rsidR="005C44DD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0D4872E2" w14:textId="3B1EC6B3" w:rsidR="00DF26BD" w:rsidRPr="00316FA4" w:rsidRDefault="00DF26BD" w:rsidP="004B0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Всего на </w:t>
            </w:r>
            <w:r w:rsidR="004A4AE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опись) листах. </w:t>
            </w:r>
          </w:p>
        </w:tc>
      </w:tr>
      <w:tr w:rsidR="00DF26BD" w:rsidRPr="00316FA4" w14:paraId="55DF8B44" w14:textId="77777777" w:rsidTr="00DF26BD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1DA8BF" w14:textId="16F74197" w:rsidR="00DF26BD" w:rsidRPr="00316FA4" w:rsidRDefault="00DF26BD" w:rsidP="00DF2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524486" w:rsidRPr="00316FA4" w14:paraId="553EC05D" w14:textId="77777777" w:rsidTr="00DF26B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A42C4" w14:textId="7D98A5C9" w:rsidR="00524486" w:rsidRPr="00B45E0B" w:rsidRDefault="00524486" w:rsidP="004A4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4A4AED">
              <w:rPr>
                <w:rFonts w:ascii="Times New Roman" w:hAnsi="Times New Roman" w:cs="Times New Roman"/>
                <w:sz w:val="24"/>
                <w:szCs w:val="24"/>
              </w:rPr>
              <w:t>Предложенная цена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0CFB" w14:textId="02B0B377" w:rsidR="00524486" w:rsidRPr="00316FA4" w:rsidRDefault="007118EB" w:rsidP="004A4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4AED">
              <w:rPr>
                <w:rFonts w:ascii="Times New Roman" w:hAnsi="Times New Roman" w:cs="Times New Roman"/>
                <w:b/>
                <w:sz w:val="24"/>
                <w:szCs w:val="24"/>
              </w:rPr>
              <w:t> 530 900,00</w:t>
            </w:r>
            <w:r w:rsidRPr="00316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4486" w:rsidRPr="00316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4486" w:rsidRPr="00316F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Один миллион </w:t>
            </w:r>
            <w:r w:rsidR="004A4AED">
              <w:rPr>
                <w:rFonts w:ascii="Times New Roman" w:hAnsi="Times New Roman" w:cs="Times New Roman"/>
                <w:sz w:val="24"/>
                <w:szCs w:val="24"/>
              </w:rPr>
              <w:t>пятьсот тридцать тысяч  девятьсот</w:t>
            </w:r>
            <w:r w:rsidR="00524486" w:rsidRPr="00316FA4">
              <w:rPr>
                <w:rFonts w:ascii="Times New Roman" w:hAnsi="Times New Roman" w:cs="Times New Roman"/>
                <w:sz w:val="24"/>
                <w:szCs w:val="24"/>
              </w:rPr>
              <w:t>) рублей</w:t>
            </w:r>
            <w:r w:rsidR="00524486" w:rsidRPr="00316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</w:t>
            </w:r>
            <w:r w:rsidR="00524486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копеек </w:t>
            </w:r>
          </w:p>
        </w:tc>
      </w:tr>
      <w:tr w:rsidR="00DF26BD" w:rsidRPr="00316FA4" w14:paraId="15FC083B" w14:textId="77777777" w:rsidTr="00DF26B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69F0D" w14:textId="77777777" w:rsidR="00DF26BD" w:rsidRPr="00B45E0B" w:rsidRDefault="00DF26BD" w:rsidP="00DF26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3.2. Качество работ (услуг) и квалификация 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ABCF" w14:textId="5789E0E9" w:rsidR="00DF26BD" w:rsidRPr="00316FA4" w:rsidRDefault="00857272" w:rsidP="00DF2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Представлено в приложениях №</w:t>
            </w:r>
            <w:r w:rsidR="00F156D6">
              <w:rPr>
                <w:rFonts w:ascii="Times New Roman" w:hAnsi="Times New Roman" w:cs="Times New Roman"/>
                <w:sz w:val="24"/>
                <w:szCs w:val="24"/>
              </w:rPr>
              <w:t xml:space="preserve"> 2, 3, 5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к предложению на участие в закупке</w:t>
            </w:r>
          </w:p>
        </w:tc>
      </w:tr>
      <w:tr w:rsidR="00AB4A73" w:rsidRPr="00316FA4" w14:paraId="6F675543" w14:textId="77777777" w:rsidTr="00DF26B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0D2E" w14:textId="77777777" w:rsidR="00AB4A73" w:rsidRPr="00316FA4" w:rsidRDefault="00AB4A73" w:rsidP="00DF26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7347" w14:textId="77777777" w:rsidR="00AB4A73" w:rsidRPr="00316FA4" w:rsidRDefault="00AB4A73" w:rsidP="00DF2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D0E" w:rsidRPr="00316FA4" w14:paraId="74F8A508" w14:textId="77777777" w:rsidTr="005F6DAC">
        <w:trPr>
          <w:trHeight w:val="80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9CA5E" w14:textId="77777777" w:rsidR="00EE4D0E" w:rsidRPr="00316FA4" w:rsidRDefault="00EE4D0E" w:rsidP="005F6D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0B155CEE" w14:textId="77777777" w:rsidR="00EE4D0E" w:rsidRPr="00316FA4" w:rsidRDefault="00EE4D0E" w:rsidP="005F6DA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D5C6" w14:textId="5827271E" w:rsidR="00EE4D0E" w:rsidRPr="00316FA4" w:rsidRDefault="00EE4D0E" w:rsidP="005F6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Дженерал Шоу»</w:t>
            </w:r>
          </w:p>
          <w:p w14:paraId="4807F96D" w14:textId="4DB49AE9" w:rsidR="00EE4D0E" w:rsidRPr="00316FA4" w:rsidRDefault="00EE4D0E" w:rsidP="005F6DAC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D0E" w:rsidRPr="00316FA4" w14:paraId="42383327" w14:textId="77777777" w:rsidTr="005F6DAC">
        <w:trPr>
          <w:trHeight w:val="6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02D54" w14:textId="77777777" w:rsidR="00EE4D0E" w:rsidRPr="00316FA4" w:rsidRDefault="00EE4D0E" w:rsidP="005F6DAC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7A817" w14:textId="5201F9DB" w:rsidR="00EE4D0E" w:rsidRPr="00316FA4" w:rsidRDefault="00EE4D0E" w:rsidP="005F6DAC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4D0E" w:rsidRPr="00316FA4" w14:paraId="32E26181" w14:textId="77777777" w:rsidTr="005F6DAC">
        <w:trPr>
          <w:trHeight w:val="38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43E0" w14:textId="77777777" w:rsidR="00EE4D0E" w:rsidRPr="00316FA4" w:rsidRDefault="00EE4D0E" w:rsidP="005F6D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A0A5" w14:textId="721E0C5C" w:rsidR="00EE4D0E" w:rsidRPr="00316FA4" w:rsidRDefault="00EE4D0E" w:rsidP="005F6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03EC397" w14:textId="6DB8D521" w:rsidR="00EE4D0E" w:rsidRPr="00316FA4" w:rsidRDefault="00EE4D0E" w:rsidP="005F6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EE4D0E" w:rsidRPr="00045768" w14:paraId="6694D2A4" w14:textId="77777777" w:rsidTr="005F6DAC">
        <w:trPr>
          <w:trHeight w:val="39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7033" w14:textId="77777777" w:rsidR="00EE4D0E" w:rsidRPr="00316FA4" w:rsidRDefault="00EE4D0E" w:rsidP="005F6D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1. П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224E" w14:textId="21F08282" w:rsidR="00EE4D0E" w:rsidRPr="00045768" w:rsidRDefault="00EE4D0E" w:rsidP="00EE4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, РФ, г. Санкт-Петербург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ая, д. 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м. 1-Н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4D0E" w:rsidRPr="00316FA4" w14:paraId="00C59CD6" w14:textId="77777777" w:rsidTr="005F6DAC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1C247" w14:textId="77777777" w:rsidR="00EE4D0E" w:rsidRPr="00316FA4" w:rsidRDefault="00EE4D0E" w:rsidP="005F6D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722CB" w14:textId="77777777" w:rsidR="00EE4D0E" w:rsidRPr="00316FA4" w:rsidRDefault="00EE4D0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Опись документ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52AE891B" w14:textId="77777777" w:rsidR="00EE4D0E" w:rsidRPr="00316FA4" w:rsidRDefault="00EE4D0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в запросе предложений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0CCEB5F7" w14:textId="11B87672" w:rsidR="00EE4D0E" w:rsidRPr="00316FA4" w:rsidRDefault="00EE4D0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«Предлож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е (расчет цены)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55F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71278072" w14:textId="4A326B29" w:rsidR="00EE4D0E" w:rsidRPr="00316FA4" w:rsidRDefault="00EE4D0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«Пред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ачественных характеристиках ТРУ»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5FF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, </w:t>
            </w:r>
          </w:p>
          <w:p w14:paraId="13778CB4" w14:textId="64C212D8" w:rsidR="00EE4D0E" w:rsidRDefault="00EE4D0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Приложение № 3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онал участника закупки» с приложениями -</w:t>
            </w:r>
            <w:r w:rsidR="00B55FF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,</w:t>
            </w:r>
          </w:p>
          <w:p w14:paraId="6C5D8F75" w14:textId="5E4F4DAB" w:rsidR="00EE4D0E" w:rsidRDefault="00EE4D0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4 «Опыт оказания услуг»</w:t>
            </w:r>
            <w:r w:rsidR="00C03353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на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5C5572F0" w14:textId="54AC65C6" w:rsidR="00EE4D0E" w:rsidRPr="00316FA4" w:rsidRDefault="00EE4D0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5 «Технико-коммерческое предложение»</w:t>
            </w:r>
            <w:r w:rsidR="00C03353">
              <w:rPr>
                <w:rFonts w:ascii="Times New Roman" w:hAnsi="Times New Roman" w:cs="Times New Roman"/>
                <w:sz w:val="24"/>
                <w:szCs w:val="24"/>
              </w:rPr>
              <w:t xml:space="preserve"> на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55274FB5" w14:textId="77777777" w:rsidR="00EE4D0E" w:rsidRPr="00316FA4" w:rsidRDefault="00EE4D0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участника закупки единым требованиям к участникам закупки – 2 л.,</w:t>
            </w:r>
          </w:p>
          <w:p w14:paraId="6029A985" w14:textId="654A009E" w:rsidR="00EE4D0E" w:rsidRPr="00316FA4" w:rsidRDefault="00EE4D0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олномочия лица на осуществление действий от имени участника закупки - юридического лица –  </w:t>
            </w:r>
            <w:r w:rsidR="00C03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39593A32" w14:textId="77777777" w:rsidR="00EE4D0E" w:rsidRPr="00316FA4" w:rsidRDefault="00EE4D0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Протокол/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являющихся предметом договора</w:t>
            </w:r>
            <w:r w:rsidRPr="00B45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– 1 л.</w:t>
            </w:r>
          </w:p>
          <w:p w14:paraId="2F1A52B4" w14:textId="77777777" w:rsidR="00EE4D0E" w:rsidRPr="00316FA4" w:rsidRDefault="00EE4D0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гласие на обработку персональных данных работников и выгодоприобретателей (бенефициаров) Исполнителя в целях осуществления отбора Исполнителя, ведения бухгалтерского и иного учета, хранения; –  4 л.;</w:t>
            </w:r>
          </w:p>
          <w:p w14:paraId="1FE38242" w14:textId="77777777" w:rsidR="00EE4D0E" w:rsidRPr="00316FA4" w:rsidRDefault="00EE4D0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Свидетельства</w:t>
            </w:r>
            <w:r w:rsidRPr="00316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исвоении идентификационного номера налогоплательщика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– 1 л.;</w:t>
            </w:r>
          </w:p>
          <w:p w14:paraId="7608E0A9" w14:textId="77777777" w:rsidR="00EE4D0E" w:rsidRPr="00316FA4" w:rsidRDefault="00EE4D0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гие документы 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-0 л.</w:t>
            </w:r>
          </w:p>
          <w:p w14:paraId="4D9FA68F" w14:textId="2233F606" w:rsidR="00EE4D0E" w:rsidRPr="00316FA4" w:rsidRDefault="00EE4D0E" w:rsidP="005F6DA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Всего на </w:t>
            </w:r>
            <w:r w:rsidR="00C0335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опись) листах. </w:t>
            </w:r>
          </w:p>
        </w:tc>
      </w:tr>
      <w:tr w:rsidR="00EE4D0E" w:rsidRPr="00316FA4" w14:paraId="021E2C34" w14:textId="77777777" w:rsidTr="005F6DAC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1E6BE6" w14:textId="77777777" w:rsidR="00EE4D0E" w:rsidRPr="00316FA4" w:rsidRDefault="00EE4D0E" w:rsidP="005F6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EE4D0E" w:rsidRPr="00316FA4" w14:paraId="4535EA7E" w14:textId="77777777" w:rsidTr="005F6DAC">
        <w:trPr>
          <w:trHeight w:val="84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27711" w14:textId="77777777" w:rsidR="00EE4D0E" w:rsidRPr="00B45E0B" w:rsidRDefault="00EE4D0E" w:rsidP="005F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ная цена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BF83" w14:textId="71D2E92A" w:rsidR="00EE4D0E" w:rsidRPr="00316FA4" w:rsidRDefault="00EE4D0E" w:rsidP="00CE2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2304">
              <w:rPr>
                <w:rFonts w:ascii="Times New Roman" w:hAnsi="Times New Roman" w:cs="Times New Roman"/>
                <w:b/>
                <w:sz w:val="24"/>
                <w:szCs w:val="24"/>
              </w:rPr>
              <w:t> 348 8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00 (один миллион </w:t>
            </w:r>
            <w:r w:rsidR="00CE2304">
              <w:rPr>
                <w:rFonts w:ascii="Times New Roman" w:hAnsi="Times New Roman" w:cs="Times New Roman"/>
                <w:b/>
                <w:sz w:val="24"/>
                <w:szCs w:val="24"/>
              </w:rPr>
              <w:t>триста сорок восемь тысяч восемьсот двадцать) рублей, 00 коп.</w:t>
            </w:r>
          </w:p>
        </w:tc>
      </w:tr>
      <w:tr w:rsidR="00EE4D0E" w:rsidRPr="00316FA4" w14:paraId="55A8F465" w14:textId="77777777" w:rsidTr="005F6DAC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1BED0" w14:textId="77777777" w:rsidR="00EE4D0E" w:rsidRPr="00B45E0B" w:rsidRDefault="00EE4D0E" w:rsidP="005F6D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3.2. Качество работ (услуг) и квалификация 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FFA3" w14:textId="77777777" w:rsidR="00EE4D0E" w:rsidRPr="00316FA4" w:rsidRDefault="00EE4D0E" w:rsidP="005F6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о в приложениях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- 5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к предложению на участие в закупке</w:t>
            </w:r>
          </w:p>
        </w:tc>
      </w:tr>
      <w:tr w:rsidR="00C03353" w:rsidRPr="00316FA4" w14:paraId="0B09D418" w14:textId="77777777" w:rsidTr="00C03353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1CCD6" w14:textId="5EA22672" w:rsidR="00C03353" w:rsidRPr="00B45E0B" w:rsidRDefault="00C03353" w:rsidP="005F6D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1838" w14:textId="7B9357F4" w:rsidR="00C03353" w:rsidRPr="00C03353" w:rsidRDefault="00C03353" w:rsidP="005F6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8BE" w:rsidRPr="00316FA4" w14:paraId="74CBB846" w14:textId="77777777" w:rsidTr="007C38BE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51D3B" w14:textId="77777777" w:rsidR="007C38BE" w:rsidRPr="00425B60" w:rsidRDefault="007C38BE" w:rsidP="00425B60">
            <w:pPr>
              <w:pStyle w:val="ConsPlusNormal"/>
              <w:ind w:firstLine="2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B6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113F37CE" w14:textId="77777777" w:rsidR="007C38BE" w:rsidRPr="00316FA4" w:rsidRDefault="007C38BE" w:rsidP="00425B60">
            <w:pPr>
              <w:pStyle w:val="ConsPlusNormal"/>
              <w:ind w:firstLine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B6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5572" w14:textId="1626B27D" w:rsidR="007C38BE" w:rsidRPr="00437C90" w:rsidRDefault="00425B60" w:rsidP="00425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C90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437C90">
              <w:rPr>
                <w:rFonts w:ascii="Times New Roman" w:hAnsi="Times New Roman" w:cs="Times New Roman"/>
                <w:b/>
                <w:sz w:val="24"/>
                <w:szCs w:val="24"/>
              </w:rPr>
              <w:t>Бэст</w:t>
            </w:r>
            <w:proofErr w:type="spellEnd"/>
            <w:r w:rsidRPr="00437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7C90">
              <w:rPr>
                <w:rFonts w:ascii="Times New Roman" w:hAnsi="Times New Roman" w:cs="Times New Roman"/>
                <w:b/>
                <w:sz w:val="24"/>
                <w:szCs w:val="24"/>
              </w:rPr>
              <w:t>Практис</w:t>
            </w:r>
            <w:proofErr w:type="spellEnd"/>
            <w:r w:rsidRPr="00437C9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C38BE" w:rsidRPr="00316FA4" w14:paraId="6B0F93B9" w14:textId="77777777" w:rsidTr="007C38BE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948AB" w14:textId="77777777" w:rsidR="007C38BE" w:rsidRPr="00316FA4" w:rsidRDefault="007C38BE" w:rsidP="007C38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B00C" w14:textId="704A923F" w:rsidR="007C38BE" w:rsidRPr="00316FA4" w:rsidRDefault="00425B60" w:rsidP="007C3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38BE" w:rsidRPr="00316FA4" w14:paraId="08E71A0D" w14:textId="77777777" w:rsidTr="007C38BE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31877" w14:textId="77777777" w:rsidR="007C38BE" w:rsidRPr="00316FA4" w:rsidRDefault="007C38BE" w:rsidP="005F6D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7B9A" w14:textId="77777777" w:rsidR="007C38BE" w:rsidRPr="00316FA4" w:rsidRDefault="007C38BE" w:rsidP="005F6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8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E088BC6" w14:textId="02D049AC" w:rsidR="007C38BE" w:rsidRPr="00316FA4" w:rsidRDefault="007C38BE" w:rsidP="005F6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асов 2</w:t>
            </w:r>
            <w:r w:rsidR="00786E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7C38BE" w:rsidRPr="00045768" w14:paraId="51723508" w14:textId="77777777" w:rsidTr="007C38BE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F2683" w14:textId="0590D856" w:rsidR="007C38BE" w:rsidRPr="00316FA4" w:rsidRDefault="00AF0B58" w:rsidP="005F6D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Юридический адрес: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3580" w14:textId="2EECB44A" w:rsidR="007C38BE" w:rsidRPr="00045768" w:rsidRDefault="00AF0B58" w:rsidP="00AF0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51</w:t>
            </w:r>
            <w:r w:rsidR="007C38BE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, РФ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, ул. Леси Украинки, д. 6, к. 2, оф. 3А</w:t>
            </w:r>
            <w:r w:rsidR="007C38BE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0B58" w:rsidRPr="00045768" w14:paraId="7F270CE6" w14:textId="77777777" w:rsidTr="007C38BE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BDDE" w14:textId="1826DEA0" w:rsidR="00AF0B58" w:rsidRDefault="00AF0B58" w:rsidP="005F6D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чтовый адрес: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4BB6C" w14:textId="6E985D0A" w:rsidR="00AF0B58" w:rsidRDefault="00AF0B58" w:rsidP="00AF0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11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17, стр. 10, оф. 8</w:t>
            </w:r>
          </w:p>
        </w:tc>
      </w:tr>
      <w:tr w:rsidR="007C38BE" w:rsidRPr="00316FA4" w14:paraId="7FE9A30C" w14:textId="77777777" w:rsidTr="007C38BE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6354" w14:textId="77777777" w:rsidR="007C38BE" w:rsidRPr="00316FA4" w:rsidRDefault="007C38BE" w:rsidP="005F6D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44D0" w14:textId="77777777" w:rsidR="007C38BE" w:rsidRPr="00316FA4" w:rsidRDefault="007C38B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Опись документ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3FA0BB5A" w14:textId="2137B222" w:rsidR="007C38BE" w:rsidRPr="00316FA4" w:rsidRDefault="007C38B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в запросе предложений– </w:t>
            </w:r>
            <w:r w:rsidR="00364F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144032BB" w14:textId="6061DDE2" w:rsidR="007C38BE" w:rsidRPr="00316FA4" w:rsidRDefault="007C38B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«Предлож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е (расчет цены)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91B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7DE6EAE6" w14:textId="3DE50619" w:rsidR="007C38BE" w:rsidRPr="00316FA4" w:rsidRDefault="007C38B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«Пред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ачественных характеристиках ТРУ»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B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, </w:t>
            </w:r>
          </w:p>
          <w:p w14:paraId="1ECE77E3" w14:textId="58FF683C" w:rsidR="007C38BE" w:rsidRDefault="007C38B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Приложение № 3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онал участника закупки» -</w:t>
            </w:r>
            <w:r w:rsidR="00591B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,</w:t>
            </w:r>
          </w:p>
          <w:p w14:paraId="71D9FC87" w14:textId="52C150C5" w:rsidR="007C38BE" w:rsidRDefault="007C38B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4 «Опыт оказания услуг» </w:t>
            </w:r>
            <w:r w:rsidR="00591B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52B9C8AB" w14:textId="245EC6DF" w:rsidR="007C38BE" w:rsidRDefault="007C38B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5 «Технико-коммерческое предложение» на </w:t>
            </w:r>
            <w:r w:rsidR="00591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235FFF17" w14:textId="6035D50B" w:rsidR="00591B9D" w:rsidRPr="00591B9D" w:rsidRDefault="00591B9D" w:rsidP="00591B9D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1B9D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гласие на обработку персональных данных работников и выгодоприобретателей (бенефициаров) Исполнителя в целях осуществления отбора Исполнителя, ведения бухгалте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 иного учета, хранения; –  1</w:t>
            </w:r>
            <w:r w:rsidRPr="00591B9D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4783EA80" w14:textId="77777777" w:rsidR="00591B9D" w:rsidRPr="00591B9D" w:rsidRDefault="00591B9D" w:rsidP="00591B9D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1B9D">
              <w:rPr>
                <w:rFonts w:ascii="Times New Roman" w:hAnsi="Times New Roman" w:cs="Times New Roman"/>
                <w:sz w:val="24"/>
                <w:szCs w:val="24"/>
              </w:rPr>
              <w:t>Протокол/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являющихся предметом договора – 1 л.</w:t>
            </w:r>
          </w:p>
          <w:p w14:paraId="15A6952B" w14:textId="4E37A1B4" w:rsidR="00591B9D" w:rsidRPr="00316FA4" w:rsidRDefault="00E414E8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постановке на учет в налоговом органе -1 л.</w:t>
            </w:r>
          </w:p>
          <w:p w14:paraId="3C542B40" w14:textId="14B4B2A7" w:rsidR="007C38BE" w:rsidRPr="00316FA4" w:rsidRDefault="007C38B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участника закупки единым требованиям к участникам закупки –</w:t>
            </w:r>
            <w:r w:rsidR="00E414E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,</w:t>
            </w:r>
          </w:p>
          <w:p w14:paraId="040C1C02" w14:textId="77777777" w:rsidR="007C38BE" w:rsidRPr="00316FA4" w:rsidRDefault="007C38B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олномочия лица на осуществление действий от имени участника закупки - юридического лица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3A56544A" w14:textId="2F126D65" w:rsidR="007C38BE" w:rsidRDefault="007C38B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BE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="00E414E8">
              <w:rPr>
                <w:rFonts w:ascii="Times New Roman" w:hAnsi="Times New Roman" w:cs="Times New Roman"/>
                <w:sz w:val="24"/>
                <w:szCs w:val="24"/>
              </w:rPr>
              <w:t>документов, подтверждающих наличие опыта участника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414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70FB95D4" w14:textId="3A54045E" w:rsidR="00E414E8" w:rsidRPr="00316FA4" w:rsidRDefault="00E414E8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наличие трудовых ресурсов-31л.</w:t>
            </w:r>
          </w:p>
          <w:p w14:paraId="1CEC7626" w14:textId="42F62BDB" w:rsidR="007C38BE" w:rsidRPr="00316FA4" w:rsidRDefault="007C38BE" w:rsidP="005F6DA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BE">
              <w:rPr>
                <w:rFonts w:ascii="Times New Roman" w:hAnsi="Times New Roman" w:cs="Times New Roman"/>
                <w:sz w:val="24"/>
                <w:szCs w:val="24"/>
              </w:rPr>
              <w:t xml:space="preserve">Другие документы 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14E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367D4C6C" w14:textId="56B9E95C" w:rsidR="007C38BE" w:rsidRPr="00316FA4" w:rsidRDefault="007C38BE" w:rsidP="007C3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Всего на </w:t>
            </w:r>
            <w:r w:rsidR="00E414E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опись) листах. </w:t>
            </w:r>
          </w:p>
        </w:tc>
      </w:tr>
      <w:tr w:rsidR="007C38BE" w:rsidRPr="00316FA4" w14:paraId="29E604D2" w14:textId="77777777" w:rsidTr="005F6DAC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20FF11" w14:textId="77777777" w:rsidR="007C38BE" w:rsidRPr="00316FA4" w:rsidRDefault="007C38BE" w:rsidP="005F6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7C38BE" w:rsidRPr="00316FA4" w14:paraId="4450FD66" w14:textId="77777777" w:rsidTr="005F6DAC">
        <w:trPr>
          <w:trHeight w:val="84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3B75D" w14:textId="77777777" w:rsidR="007C38BE" w:rsidRPr="00B45E0B" w:rsidRDefault="007C38BE" w:rsidP="005F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ная цена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6B23" w14:textId="455071C1" w:rsidR="007C38BE" w:rsidRPr="00316FA4" w:rsidRDefault="007C38BE" w:rsidP="00533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335B8">
              <w:rPr>
                <w:rFonts w:ascii="Times New Roman" w:hAnsi="Times New Roman" w:cs="Times New Roman"/>
                <w:b/>
                <w:sz w:val="24"/>
                <w:szCs w:val="24"/>
              </w:rPr>
              <w:t> 454 256,4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дин миллион </w:t>
            </w:r>
            <w:r w:rsidR="005335B8">
              <w:rPr>
                <w:rFonts w:ascii="Times New Roman" w:hAnsi="Times New Roman" w:cs="Times New Roman"/>
                <w:b/>
                <w:sz w:val="24"/>
                <w:szCs w:val="24"/>
              </w:rPr>
              <w:t>четыреста пятьдесят четыре тысячи двести пятьдесят шесть рублей, 4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п.</w:t>
            </w:r>
            <w:r w:rsidR="005335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C38BE" w:rsidRPr="00316FA4" w14:paraId="20737144" w14:textId="77777777" w:rsidTr="005F6DAC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60A2B" w14:textId="77777777" w:rsidR="007C38BE" w:rsidRPr="00B45E0B" w:rsidRDefault="007C38BE" w:rsidP="005F6D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3.2. Качество работ (услуг) и квалификация 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04D6" w14:textId="77777777" w:rsidR="007C38BE" w:rsidRPr="00316FA4" w:rsidRDefault="007C38BE" w:rsidP="005F6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о в приложениях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- 5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к предложению на участие в закупке</w:t>
            </w:r>
          </w:p>
        </w:tc>
      </w:tr>
    </w:tbl>
    <w:p w14:paraId="0C14AF2D" w14:textId="759A2A59" w:rsidR="0049794C" w:rsidRPr="00316FA4" w:rsidRDefault="00B108A2" w:rsidP="0049794C">
      <w:pPr>
        <w:pStyle w:val="ConsPlusNormal"/>
        <w:widowControl/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Комис</w:t>
      </w:r>
      <w:r w:rsidR="008528DA" w:rsidRPr="00316FA4">
        <w:rPr>
          <w:rFonts w:ascii="Times New Roman" w:hAnsi="Times New Roman" w:cs="Times New Roman"/>
          <w:sz w:val="24"/>
          <w:szCs w:val="24"/>
        </w:rPr>
        <w:t xml:space="preserve">сия проведет рассмотрение заявок </w:t>
      </w:r>
      <w:r w:rsidR="00FE6103"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743230" w:rsidRPr="00316FA4">
        <w:rPr>
          <w:rFonts w:ascii="Times New Roman" w:hAnsi="Times New Roman" w:cs="Times New Roman"/>
          <w:sz w:val="24"/>
          <w:szCs w:val="24"/>
        </w:rPr>
        <w:t>закупке</w:t>
      </w:r>
      <w:r w:rsidR="00FE6103" w:rsidRPr="00316FA4">
        <w:rPr>
          <w:rFonts w:ascii="Times New Roman" w:hAnsi="Times New Roman" w:cs="Times New Roman"/>
          <w:sz w:val="24"/>
          <w:szCs w:val="24"/>
        </w:rPr>
        <w:t xml:space="preserve"> в сроки, указ</w:t>
      </w:r>
      <w:r w:rsidR="007B504D" w:rsidRPr="00316FA4">
        <w:rPr>
          <w:rFonts w:ascii="Times New Roman" w:hAnsi="Times New Roman" w:cs="Times New Roman"/>
          <w:sz w:val="24"/>
          <w:szCs w:val="24"/>
        </w:rPr>
        <w:t>ан</w:t>
      </w:r>
      <w:r w:rsidRPr="00316FA4">
        <w:rPr>
          <w:rFonts w:ascii="Times New Roman" w:hAnsi="Times New Roman" w:cs="Times New Roman"/>
          <w:sz w:val="24"/>
          <w:szCs w:val="24"/>
        </w:rPr>
        <w:t xml:space="preserve">ные </w:t>
      </w:r>
      <w:proofErr w:type="gramStart"/>
      <w:r w:rsidRPr="00316F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6FA4">
        <w:rPr>
          <w:rFonts w:ascii="Times New Roman" w:hAnsi="Times New Roman" w:cs="Times New Roman"/>
          <w:sz w:val="24"/>
          <w:szCs w:val="24"/>
        </w:rPr>
        <w:t>И</w:t>
      </w:r>
      <w:r w:rsidR="00FE6103" w:rsidRPr="00316FA4">
        <w:rPr>
          <w:rFonts w:ascii="Times New Roman" w:hAnsi="Times New Roman" w:cs="Times New Roman"/>
          <w:sz w:val="24"/>
          <w:szCs w:val="24"/>
        </w:rPr>
        <w:t>звещении</w:t>
      </w:r>
      <w:proofErr w:type="gramEnd"/>
      <w:r w:rsidR="00FE6103" w:rsidRPr="00316FA4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 w:rsidR="00743230" w:rsidRPr="00316FA4">
        <w:rPr>
          <w:rFonts w:ascii="Times New Roman" w:hAnsi="Times New Roman" w:cs="Times New Roman"/>
          <w:sz w:val="24"/>
          <w:szCs w:val="24"/>
        </w:rPr>
        <w:t>закупки</w:t>
      </w:r>
      <w:r w:rsidR="00FE6103" w:rsidRPr="00316FA4">
        <w:rPr>
          <w:rFonts w:ascii="Times New Roman" w:hAnsi="Times New Roman" w:cs="Times New Roman"/>
          <w:sz w:val="24"/>
          <w:szCs w:val="24"/>
        </w:rPr>
        <w:t>.</w:t>
      </w:r>
    </w:p>
    <w:p w14:paraId="02924633" w14:textId="4991E749" w:rsidR="00743230" w:rsidRPr="00316FA4" w:rsidRDefault="00743230" w:rsidP="008528DA">
      <w:pPr>
        <w:pStyle w:val="ConsPlusNormal"/>
        <w:widowControl/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 на заседании членами Ком</w:t>
      </w:r>
      <w:r w:rsidR="004B0FD7">
        <w:rPr>
          <w:rFonts w:ascii="Times New Roman" w:hAnsi="Times New Roman" w:cs="Times New Roman"/>
          <w:sz w:val="24"/>
          <w:szCs w:val="24"/>
        </w:rPr>
        <w:t>иссии.</w:t>
      </w:r>
    </w:p>
    <w:p w14:paraId="02C1766D" w14:textId="77777777" w:rsidR="00743230" w:rsidRPr="00316FA4" w:rsidRDefault="00743230" w:rsidP="007432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2E8EEDD" w14:textId="77777777" w:rsidR="00743230" w:rsidRPr="00316FA4" w:rsidRDefault="00743230" w:rsidP="0074323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208820" w14:textId="77777777" w:rsidR="00743230" w:rsidRPr="00316FA4" w:rsidRDefault="00743230" w:rsidP="00B81F7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743230" w:rsidRPr="00316FA4" w:rsidSect="00012758">
      <w:footerReference w:type="even" r:id="rId9"/>
      <w:footerReference w:type="default" r:id="rId10"/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A6E85" w14:textId="77777777" w:rsidR="00840958" w:rsidRDefault="00840958" w:rsidP="0052019A">
      <w:pPr>
        <w:spacing w:after="0" w:line="240" w:lineRule="auto"/>
      </w:pPr>
      <w:r>
        <w:separator/>
      </w:r>
    </w:p>
  </w:endnote>
  <w:endnote w:type="continuationSeparator" w:id="0">
    <w:p w14:paraId="56E28EA5" w14:textId="77777777" w:rsidR="00840958" w:rsidRDefault="00840958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4773A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6FEC7DB" w14:textId="77777777" w:rsidR="00C402E0" w:rsidRDefault="00C402E0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8B6F9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66FBD">
      <w:rPr>
        <w:rStyle w:val="af"/>
        <w:noProof/>
      </w:rPr>
      <w:t>3</w:t>
    </w:r>
    <w:r>
      <w:rPr>
        <w:rStyle w:val="af"/>
      </w:rPr>
      <w:fldChar w:fldCharType="end"/>
    </w:r>
  </w:p>
  <w:p w14:paraId="4490466C" w14:textId="77777777" w:rsidR="00C402E0" w:rsidRDefault="00C402E0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540CB" w14:textId="77777777" w:rsidR="00840958" w:rsidRDefault="00840958" w:rsidP="0052019A">
      <w:pPr>
        <w:spacing w:after="0" w:line="240" w:lineRule="auto"/>
      </w:pPr>
      <w:r>
        <w:separator/>
      </w:r>
    </w:p>
  </w:footnote>
  <w:footnote w:type="continuationSeparator" w:id="0">
    <w:p w14:paraId="6EA1176A" w14:textId="77777777" w:rsidR="00840958" w:rsidRDefault="00840958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C29E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3206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77D1A"/>
    <w:multiLevelType w:val="hybridMultilevel"/>
    <w:tmpl w:val="E3F25586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36F0270"/>
    <w:multiLevelType w:val="hybridMultilevel"/>
    <w:tmpl w:val="68D2B0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6"/>
  </w:num>
  <w:num w:numId="5">
    <w:abstractNumId w:val="5"/>
  </w:num>
  <w:num w:numId="6">
    <w:abstractNumId w:val="15"/>
  </w:num>
  <w:num w:numId="7">
    <w:abstractNumId w:val="1"/>
  </w:num>
  <w:num w:numId="8">
    <w:abstractNumId w:val="0"/>
  </w:num>
  <w:num w:numId="9">
    <w:abstractNumId w:val="9"/>
  </w:num>
  <w:num w:numId="10">
    <w:abstractNumId w:val="12"/>
  </w:num>
  <w:num w:numId="11">
    <w:abstractNumId w:val="13"/>
  </w:num>
  <w:num w:numId="12">
    <w:abstractNumId w:val="10"/>
  </w:num>
  <w:num w:numId="13">
    <w:abstractNumId w:val="8"/>
  </w:num>
  <w:num w:numId="14">
    <w:abstractNumId w:val="3"/>
  </w:num>
  <w:num w:numId="15">
    <w:abstractNumId w:val="11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00D23"/>
    <w:rsid w:val="00000EBD"/>
    <w:rsid w:val="000118C5"/>
    <w:rsid w:val="00012758"/>
    <w:rsid w:val="00023E9D"/>
    <w:rsid w:val="00033DB9"/>
    <w:rsid w:val="00035F55"/>
    <w:rsid w:val="00045768"/>
    <w:rsid w:val="00052527"/>
    <w:rsid w:val="00062035"/>
    <w:rsid w:val="00072014"/>
    <w:rsid w:val="00084C2B"/>
    <w:rsid w:val="000915B1"/>
    <w:rsid w:val="0009403C"/>
    <w:rsid w:val="0009667C"/>
    <w:rsid w:val="0009694E"/>
    <w:rsid w:val="000A4271"/>
    <w:rsid w:val="000B12F2"/>
    <w:rsid w:val="000C02A9"/>
    <w:rsid w:val="000C563B"/>
    <w:rsid w:val="000D3E3A"/>
    <w:rsid w:val="000D5F3D"/>
    <w:rsid w:val="000D66F8"/>
    <w:rsid w:val="000F1FE7"/>
    <w:rsid w:val="000F47E6"/>
    <w:rsid w:val="00110CBF"/>
    <w:rsid w:val="001235EC"/>
    <w:rsid w:val="001243CE"/>
    <w:rsid w:val="0013567F"/>
    <w:rsid w:val="00137BB7"/>
    <w:rsid w:val="0014035B"/>
    <w:rsid w:val="001422D9"/>
    <w:rsid w:val="00145CC9"/>
    <w:rsid w:val="00145D5A"/>
    <w:rsid w:val="001573A7"/>
    <w:rsid w:val="00166185"/>
    <w:rsid w:val="00187638"/>
    <w:rsid w:val="00195026"/>
    <w:rsid w:val="001B5714"/>
    <w:rsid w:val="001B72C0"/>
    <w:rsid w:val="001C639A"/>
    <w:rsid w:val="001E0113"/>
    <w:rsid w:val="001E3AA6"/>
    <w:rsid w:val="001E6693"/>
    <w:rsid w:val="002001DE"/>
    <w:rsid w:val="00207A34"/>
    <w:rsid w:val="00207D5E"/>
    <w:rsid w:val="00222EC0"/>
    <w:rsid w:val="00224694"/>
    <w:rsid w:val="00226AA6"/>
    <w:rsid w:val="002278FC"/>
    <w:rsid w:val="00263A3E"/>
    <w:rsid w:val="00265D81"/>
    <w:rsid w:val="00270D07"/>
    <w:rsid w:val="0028783B"/>
    <w:rsid w:val="002A40A5"/>
    <w:rsid w:val="002A5ACC"/>
    <w:rsid w:val="002C2FD8"/>
    <w:rsid w:val="002D1DCC"/>
    <w:rsid w:val="002F47BA"/>
    <w:rsid w:val="002F48CB"/>
    <w:rsid w:val="00302C13"/>
    <w:rsid w:val="00316FA4"/>
    <w:rsid w:val="0032094A"/>
    <w:rsid w:val="003302B0"/>
    <w:rsid w:val="00330D4A"/>
    <w:rsid w:val="003344BF"/>
    <w:rsid w:val="00340163"/>
    <w:rsid w:val="00351260"/>
    <w:rsid w:val="003532C0"/>
    <w:rsid w:val="00364FAF"/>
    <w:rsid w:val="00372B69"/>
    <w:rsid w:val="00373890"/>
    <w:rsid w:val="00383B99"/>
    <w:rsid w:val="00386369"/>
    <w:rsid w:val="00396446"/>
    <w:rsid w:val="003B49FD"/>
    <w:rsid w:val="003C690B"/>
    <w:rsid w:val="003D01A2"/>
    <w:rsid w:val="003E4958"/>
    <w:rsid w:val="003E6660"/>
    <w:rsid w:val="003E7779"/>
    <w:rsid w:val="003E7D46"/>
    <w:rsid w:val="003F323F"/>
    <w:rsid w:val="004025C3"/>
    <w:rsid w:val="00403E2C"/>
    <w:rsid w:val="0041214A"/>
    <w:rsid w:val="00425B60"/>
    <w:rsid w:val="004322E5"/>
    <w:rsid w:val="00433CE9"/>
    <w:rsid w:val="00437462"/>
    <w:rsid w:val="00437925"/>
    <w:rsid w:val="00437C90"/>
    <w:rsid w:val="00442A56"/>
    <w:rsid w:val="0046547A"/>
    <w:rsid w:val="0048515B"/>
    <w:rsid w:val="00495FF6"/>
    <w:rsid w:val="0049794C"/>
    <w:rsid w:val="004A2627"/>
    <w:rsid w:val="004A4AED"/>
    <w:rsid w:val="004A531C"/>
    <w:rsid w:val="004A6E75"/>
    <w:rsid w:val="004B0FD7"/>
    <w:rsid w:val="004B57F2"/>
    <w:rsid w:val="004B772D"/>
    <w:rsid w:val="004C25A6"/>
    <w:rsid w:val="004D75AC"/>
    <w:rsid w:val="004E4082"/>
    <w:rsid w:val="004E7A27"/>
    <w:rsid w:val="004F0008"/>
    <w:rsid w:val="00512A18"/>
    <w:rsid w:val="0052019A"/>
    <w:rsid w:val="00520261"/>
    <w:rsid w:val="00524486"/>
    <w:rsid w:val="005335B8"/>
    <w:rsid w:val="00535EA6"/>
    <w:rsid w:val="00547047"/>
    <w:rsid w:val="005668F7"/>
    <w:rsid w:val="00572865"/>
    <w:rsid w:val="00574464"/>
    <w:rsid w:val="005825A8"/>
    <w:rsid w:val="00591B9D"/>
    <w:rsid w:val="0059606E"/>
    <w:rsid w:val="005B2C69"/>
    <w:rsid w:val="005C44DD"/>
    <w:rsid w:val="005C46E0"/>
    <w:rsid w:val="005E77C9"/>
    <w:rsid w:val="005F2C65"/>
    <w:rsid w:val="00600E40"/>
    <w:rsid w:val="00605FF1"/>
    <w:rsid w:val="00617FF3"/>
    <w:rsid w:val="00622801"/>
    <w:rsid w:val="006263A7"/>
    <w:rsid w:val="0063026C"/>
    <w:rsid w:val="00633068"/>
    <w:rsid w:val="006372D2"/>
    <w:rsid w:val="006448FB"/>
    <w:rsid w:val="006623CF"/>
    <w:rsid w:val="00672866"/>
    <w:rsid w:val="00680461"/>
    <w:rsid w:val="00691666"/>
    <w:rsid w:val="006A0368"/>
    <w:rsid w:val="006A549E"/>
    <w:rsid w:val="006B4FB8"/>
    <w:rsid w:val="006C3207"/>
    <w:rsid w:val="006C51CC"/>
    <w:rsid w:val="006C67D8"/>
    <w:rsid w:val="006D2ACD"/>
    <w:rsid w:val="006D55EF"/>
    <w:rsid w:val="006E60FC"/>
    <w:rsid w:val="007056B2"/>
    <w:rsid w:val="007118EB"/>
    <w:rsid w:val="007313CC"/>
    <w:rsid w:val="0073713E"/>
    <w:rsid w:val="00743230"/>
    <w:rsid w:val="00747A33"/>
    <w:rsid w:val="007558D6"/>
    <w:rsid w:val="00755F6F"/>
    <w:rsid w:val="007654E7"/>
    <w:rsid w:val="007757D7"/>
    <w:rsid w:val="00786EEC"/>
    <w:rsid w:val="007A5503"/>
    <w:rsid w:val="007B504D"/>
    <w:rsid w:val="007C1C00"/>
    <w:rsid w:val="007C38BE"/>
    <w:rsid w:val="007C5EC3"/>
    <w:rsid w:val="007D1211"/>
    <w:rsid w:val="007D138A"/>
    <w:rsid w:val="007D16C3"/>
    <w:rsid w:val="007E1B40"/>
    <w:rsid w:val="007E4B82"/>
    <w:rsid w:val="007F08D0"/>
    <w:rsid w:val="0080369C"/>
    <w:rsid w:val="0080645A"/>
    <w:rsid w:val="008078FB"/>
    <w:rsid w:val="00816511"/>
    <w:rsid w:val="00816C74"/>
    <w:rsid w:val="008312CF"/>
    <w:rsid w:val="008337F9"/>
    <w:rsid w:val="00836724"/>
    <w:rsid w:val="00840958"/>
    <w:rsid w:val="008528DA"/>
    <w:rsid w:val="00856400"/>
    <w:rsid w:val="00856916"/>
    <w:rsid w:val="00857272"/>
    <w:rsid w:val="0086534A"/>
    <w:rsid w:val="00865385"/>
    <w:rsid w:val="0086611F"/>
    <w:rsid w:val="0087529D"/>
    <w:rsid w:val="0089624E"/>
    <w:rsid w:val="00897AED"/>
    <w:rsid w:val="008B7C24"/>
    <w:rsid w:val="008C3F21"/>
    <w:rsid w:val="008C6479"/>
    <w:rsid w:val="008D1EAC"/>
    <w:rsid w:val="008D3705"/>
    <w:rsid w:val="008E6B04"/>
    <w:rsid w:val="008F07CB"/>
    <w:rsid w:val="008F175F"/>
    <w:rsid w:val="008F4799"/>
    <w:rsid w:val="008F5CF4"/>
    <w:rsid w:val="00910E59"/>
    <w:rsid w:val="009209BF"/>
    <w:rsid w:val="00921FB2"/>
    <w:rsid w:val="00923DB1"/>
    <w:rsid w:val="00931D4D"/>
    <w:rsid w:val="00942E46"/>
    <w:rsid w:val="0098041D"/>
    <w:rsid w:val="00987D98"/>
    <w:rsid w:val="00996232"/>
    <w:rsid w:val="009A4FD4"/>
    <w:rsid w:val="009B13FD"/>
    <w:rsid w:val="009D151F"/>
    <w:rsid w:val="009D16C2"/>
    <w:rsid w:val="009D45BA"/>
    <w:rsid w:val="009E12D5"/>
    <w:rsid w:val="009F7D73"/>
    <w:rsid w:val="009F7DD9"/>
    <w:rsid w:val="00A04823"/>
    <w:rsid w:val="00A134F5"/>
    <w:rsid w:val="00A179D4"/>
    <w:rsid w:val="00A17E20"/>
    <w:rsid w:val="00A21BB9"/>
    <w:rsid w:val="00A34D8E"/>
    <w:rsid w:val="00A3541C"/>
    <w:rsid w:val="00A375B6"/>
    <w:rsid w:val="00A51AD2"/>
    <w:rsid w:val="00A61A23"/>
    <w:rsid w:val="00A666B8"/>
    <w:rsid w:val="00A66FBD"/>
    <w:rsid w:val="00A75005"/>
    <w:rsid w:val="00A779DD"/>
    <w:rsid w:val="00A801D7"/>
    <w:rsid w:val="00A93A60"/>
    <w:rsid w:val="00AA0DEC"/>
    <w:rsid w:val="00AA0E1E"/>
    <w:rsid w:val="00AA2C17"/>
    <w:rsid w:val="00AB4A73"/>
    <w:rsid w:val="00AB5EA2"/>
    <w:rsid w:val="00AB7930"/>
    <w:rsid w:val="00AC0C1E"/>
    <w:rsid w:val="00AC3838"/>
    <w:rsid w:val="00AD0E4B"/>
    <w:rsid w:val="00AF0B58"/>
    <w:rsid w:val="00AF112D"/>
    <w:rsid w:val="00AF4A3D"/>
    <w:rsid w:val="00AF668F"/>
    <w:rsid w:val="00AF6FF7"/>
    <w:rsid w:val="00B07BA6"/>
    <w:rsid w:val="00B108A2"/>
    <w:rsid w:val="00B130D5"/>
    <w:rsid w:val="00B15BF6"/>
    <w:rsid w:val="00B26049"/>
    <w:rsid w:val="00B276A1"/>
    <w:rsid w:val="00B3599A"/>
    <w:rsid w:val="00B45E0B"/>
    <w:rsid w:val="00B55FFD"/>
    <w:rsid w:val="00B56B32"/>
    <w:rsid w:val="00B56CCC"/>
    <w:rsid w:val="00B81F7E"/>
    <w:rsid w:val="00B851B3"/>
    <w:rsid w:val="00B93ED8"/>
    <w:rsid w:val="00BA116D"/>
    <w:rsid w:val="00BA3F6D"/>
    <w:rsid w:val="00BA4F3D"/>
    <w:rsid w:val="00BB014F"/>
    <w:rsid w:val="00BB075E"/>
    <w:rsid w:val="00BB1536"/>
    <w:rsid w:val="00BC0F9F"/>
    <w:rsid w:val="00BC431F"/>
    <w:rsid w:val="00BD0BF7"/>
    <w:rsid w:val="00BD3219"/>
    <w:rsid w:val="00BE62A3"/>
    <w:rsid w:val="00C0238A"/>
    <w:rsid w:val="00C02A07"/>
    <w:rsid w:val="00C03353"/>
    <w:rsid w:val="00C17D53"/>
    <w:rsid w:val="00C33E06"/>
    <w:rsid w:val="00C402E0"/>
    <w:rsid w:val="00C518C8"/>
    <w:rsid w:val="00C51CFC"/>
    <w:rsid w:val="00C56C81"/>
    <w:rsid w:val="00C570AB"/>
    <w:rsid w:val="00C84B3A"/>
    <w:rsid w:val="00C84ED1"/>
    <w:rsid w:val="00C84FAF"/>
    <w:rsid w:val="00C9198B"/>
    <w:rsid w:val="00CA00BB"/>
    <w:rsid w:val="00CA0B61"/>
    <w:rsid w:val="00CA29B8"/>
    <w:rsid w:val="00CA541E"/>
    <w:rsid w:val="00CA5D6D"/>
    <w:rsid w:val="00CB5E6F"/>
    <w:rsid w:val="00CB70A6"/>
    <w:rsid w:val="00CC078C"/>
    <w:rsid w:val="00CD2C19"/>
    <w:rsid w:val="00CE2304"/>
    <w:rsid w:val="00D119D6"/>
    <w:rsid w:val="00D37ABD"/>
    <w:rsid w:val="00D41379"/>
    <w:rsid w:val="00D46C59"/>
    <w:rsid w:val="00D4741C"/>
    <w:rsid w:val="00D65D86"/>
    <w:rsid w:val="00D75BCE"/>
    <w:rsid w:val="00D82764"/>
    <w:rsid w:val="00D92ECA"/>
    <w:rsid w:val="00D96AAB"/>
    <w:rsid w:val="00D975EF"/>
    <w:rsid w:val="00DA3F77"/>
    <w:rsid w:val="00DC2D13"/>
    <w:rsid w:val="00DC2E26"/>
    <w:rsid w:val="00DD26B4"/>
    <w:rsid w:val="00DE4D42"/>
    <w:rsid w:val="00DF26BD"/>
    <w:rsid w:val="00DF3070"/>
    <w:rsid w:val="00DF6863"/>
    <w:rsid w:val="00E01F8E"/>
    <w:rsid w:val="00E21781"/>
    <w:rsid w:val="00E41418"/>
    <w:rsid w:val="00E414E8"/>
    <w:rsid w:val="00E422E0"/>
    <w:rsid w:val="00E427B5"/>
    <w:rsid w:val="00E546AA"/>
    <w:rsid w:val="00E55467"/>
    <w:rsid w:val="00E558D9"/>
    <w:rsid w:val="00E80EE4"/>
    <w:rsid w:val="00EB1B27"/>
    <w:rsid w:val="00EB7134"/>
    <w:rsid w:val="00EC0804"/>
    <w:rsid w:val="00EC0DEF"/>
    <w:rsid w:val="00ED7CD9"/>
    <w:rsid w:val="00EE1678"/>
    <w:rsid w:val="00EE4D0E"/>
    <w:rsid w:val="00F11B50"/>
    <w:rsid w:val="00F156D6"/>
    <w:rsid w:val="00F17C3D"/>
    <w:rsid w:val="00F17C45"/>
    <w:rsid w:val="00F21D68"/>
    <w:rsid w:val="00F22F52"/>
    <w:rsid w:val="00F268F3"/>
    <w:rsid w:val="00F33A4E"/>
    <w:rsid w:val="00F33AD9"/>
    <w:rsid w:val="00F7429A"/>
    <w:rsid w:val="00F750ED"/>
    <w:rsid w:val="00F77F3F"/>
    <w:rsid w:val="00F84F3C"/>
    <w:rsid w:val="00F867FC"/>
    <w:rsid w:val="00F86A10"/>
    <w:rsid w:val="00F87B0E"/>
    <w:rsid w:val="00FB58C2"/>
    <w:rsid w:val="00FC073A"/>
    <w:rsid w:val="00FC0F1B"/>
    <w:rsid w:val="00FC1E5C"/>
    <w:rsid w:val="00FD584F"/>
    <w:rsid w:val="00FE2035"/>
    <w:rsid w:val="00FE4696"/>
    <w:rsid w:val="00FE6103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0E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5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99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5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99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55ACE-3A30-4B32-92EE-8541FB2C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1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Kozlova</dc:creator>
  <cp:lastModifiedBy>Попова Ирина Александровна</cp:lastModifiedBy>
  <cp:revision>53</cp:revision>
  <cp:lastPrinted>2018-08-30T12:06:00Z</cp:lastPrinted>
  <dcterms:created xsi:type="dcterms:W3CDTF">2018-07-31T09:58:00Z</dcterms:created>
  <dcterms:modified xsi:type="dcterms:W3CDTF">2018-08-30T12:10:00Z</dcterms:modified>
</cp:coreProperties>
</file>